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2657" w14:textId="77777777" w:rsidR="003472AB" w:rsidRPr="008B48C8" w:rsidRDefault="003472AB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="Arial" w:hAnsi="Arial" w:cs="Arial"/>
          <w:b/>
          <w:sz w:val="36"/>
        </w:rPr>
        <w:t>„</w:t>
      </w:r>
      <w:r w:rsidRPr="008B48C8">
        <w:rPr>
          <w:rFonts w:asciiTheme="minorHAnsi" w:hAnsiTheme="minorHAnsi" w:cstheme="minorHAnsi"/>
          <w:b/>
          <w:sz w:val="36"/>
        </w:rPr>
        <w:t>O POHÁR MĚSTA OSTRAVY“</w:t>
      </w:r>
    </w:p>
    <w:p w14:paraId="32EF8D1F" w14:textId="6C297A6F" w:rsidR="003472AB" w:rsidRPr="008B48C8" w:rsidRDefault="003472AB">
      <w:pPr>
        <w:pStyle w:val="Nadpis6"/>
        <w:rPr>
          <w:rFonts w:asciiTheme="minorHAnsi" w:hAnsiTheme="minorHAnsi" w:cstheme="minorHAnsi"/>
          <w:sz w:val="28"/>
        </w:rPr>
      </w:pPr>
      <w:r w:rsidRPr="008B48C8">
        <w:rPr>
          <w:rFonts w:asciiTheme="minorHAnsi" w:hAnsiTheme="minorHAnsi" w:cstheme="minorHAnsi"/>
          <w:sz w:val="28"/>
        </w:rPr>
        <w:t>Oddíl moderní gymnastiky SSK Vítko</w:t>
      </w:r>
      <w:r w:rsidR="00BA008F" w:rsidRPr="008B48C8">
        <w:rPr>
          <w:rFonts w:asciiTheme="minorHAnsi" w:hAnsiTheme="minorHAnsi" w:cstheme="minorHAnsi"/>
          <w:sz w:val="28"/>
        </w:rPr>
        <w:t>v</w:t>
      </w:r>
      <w:r w:rsidR="00B16263" w:rsidRPr="008B48C8">
        <w:rPr>
          <w:rFonts w:asciiTheme="minorHAnsi" w:hAnsiTheme="minorHAnsi" w:cstheme="minorHAnsi"/>
          <w:sz w:val="28"/>
        </w:rPr>
        <w:t>ice si Vás dovoluje pozvat na 2</w:t>
      </w:r>
      <w:r w:rsidR="00D6643B">
        <w:rPr>
          <w:rFonts w:asciiTheme="minorHAnsi" w:hAnsiTheme="minorHAnsi" w:cstheme="minorHAnsi"/>
          <w:sz w:val="28"/>
        </w:rPr>
        <w:t>6</w:t>
      </w:r>
      <w:r w:rsidRPr="008B48C8">
        <w:rPr>
          <w:rFonts w:asciiTheme="minorHAnsi" w:hAnsiTheme="minorHAnsi" w:cstheme="minorHAnsi"/>
          <w:sz w:val="28"/>
        </w:rPr>
        <w:t>. ročník mezinárodního závodu</w:t>
      </w:r>
    </w:p>
    <w:p w14:paraId="2B05B698" w14:textId="5C80DB1F" w:rsidR="003472AB" w:rsidRDefault="00C82CA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 wp14:anchorId="049CE9A4" wp14:editId="60B27A81">
            <wp:simplePos x="0" y="0"/>
            <wp:positionH relativeFrom="column">
              <wp:posOffset>3952875</wp:posOffset>
            </wp:positionH>
            <wp:positionV relativeFrom="paragraph">
              <wp:posOffset>48260</wp:posOffset>
            </wp:positionV>
            <wp:extent cx="1303020" cy="1543050"/>
            <wp:effectExtent l="0" t="0" r="0" b="0"/>
            <wp:wrapNone/>
            <wp:docPr id="56" name="obrázek 56" descr="gymnastka_skica_mal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ymnastka_skica_mala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52344" w14:textId="777C5BDE" w:rsidR="003472AB" w:rsidRPr="008B48C8" w:rsidRDefault="003472AB" w:rsidP="008B48C8">
      <w:pPr>
        <w:tabs>
          <w:tab w:val="left" w:pos="1843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b/>
          <w:sz w:val="24"/>
          <w:szCs w:val="24"/>
          <w:u w:val="single"/>
        </w:rPr>
        <w:t>Datum konání</w:t>
      </w:r>
      <w:r w:rsidRPr="008B48C8">
        <w:rPr>
          <w:rFonts w:asciiTheme="minorHAnsi" w:hAnsiTheme="minorHAnsi" w:cstheme="minorHAnsi"/>
          <w:sz w:val="24"/>
          <w:szCs w:val="24"/>
        </w:rPr>
        <w:t>:</w:t>
      </w:r>
      <w:r w:rsidR="001E0A2F" w:rsidRPr="008B48C8">
        <w:rPr>
          <w:rFonts w:asciiTheme="minorHAnsi" w:hAnsiTheme="minorHAnsi" w:cstheme="minorHAnsi"/>
          <w:sz w:val="24"/>
          <w:szCs w:val="24"/>
        </w:rPr>
        <w:t xml:space="preserve"> </w:t>
      </w:r>
      <w:r w:rsidR="008B48C8">
        <w:rPr>
          <w:rFonts w:asciiTheme="minorHAnsi" w:hAnsiTheme="minorHAnsi" w:cstheme="minorHAnsi"/>
          <w:sz w:val="24"/>
          <w:szCs w:val="24"/>
        </w:rPr>
        <w:t xml:space="preserve">    </w:t>
      </w:r>
      <w:r w:rsidR="008B48C8">
        <w:rPr>
          <w:rFonts w:asciiTheme="minorHAnsi" w:hAnsiTheme="minorHAnsi" w:cstheme="minorHAnsi"/>
          <w:sz w:val="24"/>
          <w:szCs w:val="24"/>
        </w:rPr>
        <w:tab/>
      </w:r>
      <w:r w:rsidR="00667CFA">
        <w:rPr>
          <w:rFonts w:asciiTheme="minorHAnsi" w:hAnsiTheme="minorHAnsi" w:cstheme="minorHAnsi"/>
          <w:b/>
          <w:sz w:val="28"/>
          <w:szCs w:val="28"/>
        </w:rPr>
        <w:t>sobota  23</w:t>
      </w:r>
      <w:r w:rsidR="006E730C">
        <w:rPr>
          <w:rFonts w:asciiTheme="minorHAnsi" w:hAnsiTheme="minorHAnsi" w:cstheme="minorHAnsi"/>
          <w:b/>
          <w:sz w:val="28"/>
          <w:szCs w:val="28"/>
        </w:rPr>
        <w:t>. dubna</w:t>
      </w:r>
      <w:r w:rsidR="00A335C8" w:rsidRPr="008B48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730C"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Pr="008B48C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56ADA5" w14:textId="77777777" w:rsidR="003472AB" w:rsidRPr="008B48C8" w:rsidRDefault="003472AB" w:rsidP="008B48C8">
      <w:pPr>
        <w:tabs>
          <w:tab w:val="left" w:pos="1843"/>
        </w:tabs>
        <w:rPr>
          <w:rFonts w:asciiTheme="minorHAnsi" w:hAnsiTheme="minorHAnsi" w:cstheme="minorHAnsi"/>
          <w:sz w:val="24"/>
          <w:szCs w:val="24"/>
        </w:rPr>
      </w:pPr>
    </w:p>
    <w:p w14:paraId="7CF76D07" w14:textId="77777777" w:rsidR="00667CFA" w:rsidRPr="008B48C8" w:rsidRDefault="003472AB" w:rsidP="00667CFA">
      <w:pPr>
        <w:tabs>
          <w:tab w:val="left" w:pos="1843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b/>
          <w:sz w:val="24"/>
          <w:szCs w:val="24"/>
          <w:u w:val="single"/>
        </w:rPr>
        <w:t>Místo:</w:t>
      </w:r>
      <w:r w:rsidR="00C47BE3" w:rsidRPr="008B48C8">
        <w:rPr>
          <w:rFonts w:asciiTheme="minorHAnsi" w:hAnsiTheme="minorHAnsi" w:cstheme="minorHAnsi"/>
          <w:sz w:val="24"/>
          <w:szCs w:val="24"/>
        </w:rPr>
        <w:t xml:space="preserve">  </w:t>
      </w:r>
      <w:r w:rsidR="008B48C8">
        <w:rPr>
          <w:rFonts w:asciiTheme="minorHAnsi" w:hAnsiTheme="minorHAnsi" w:cstheme="minorHAnsi"/>
          <w:sz w:val="24"/>
          <w:szCs w:val="24"/>
        </w:rPr>
        <w:tab/>
      </w:r>
      <w:r w:rsidR="00667CFA" w:rsidRPr="008B48C8">
        <w:rPr>
          <w:rFonts w:asciiTheme="minorHAnsi" w:hAnsiTheme="minorHAnsi" w:cstheme="minorHAnsi"/>
          <w:b/>
          <w:sz w:val="24"/>
          <w:szCs w:val="24"/>
        </w:rPr>
        <w:t xml:space="preserve">Sportovní hala </w:t>
      </w:r>
      <w:proofErr w:type="spellStart"/>
      <w:r w:rsidR="00667CFA" w:rsidRPr="008B48C8">
        <w:rPr>
          <w:rFonts w:asciiTheme="minorHAnsi" w:hAnsiTheme="minorHAnsi" w:cstheme="minorHAnsi"/>
          <w:b/>
          <w:sz w:val="24"/>
          <w:szCs w:val="24"/>
        </w:rPr>
        <w:t>Sareza</w:t>
      </w:r>
      <w:proofErr w:type="spellEnd"/>
    </w:p>
    <w:p w14:paraId="3B1EA78B" w14:textId="77777777" w:rsidR="00667CFA" w:rsidRPr="008B48C8" w:rsidRDefault="00667CFA" w:rsidP="00667CFA">
      <w:pPr>
        <w:pStyle w:val="Nadpis5"/>
        <w:tabs>
          <w:tab w:val="left" w:pos="1843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Pr="008B48C8">
        <w:rPr>
          <w:rFonts w:asciiTheme="minorHAnsi" w:hAnsiTheme="minorHAnsi" w:cstheme="minorHAnsi"/>
          <w:sz w:val="24"/>
          <w:szCs w:val="24"/>
        </w:rPr>
        <w:t>Hrušovská 15/2953</w:t>
      </w:r>
    </w:p>
    <w:p w14:paraId="220E5F08" w14:textId="77777777" w:rsidR="00667CFA" w:rsidRPr="008B48C8" w:rsidRDefault="00667CFA" w:rsidP="00667CFA">
      <w:pPr>
        <w:pStyle w:val="Nadpis1"/>
        <w:tabs>
          <w:tab w:val="left" w:pos="184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8B48C8">
        <w:rPr>
          <w:rFonts w:asciiTheme="minorHAnsi" w:hAnsiTheme="minorHAnsi" w:cstheme="minorHAnsi"/>
          <w:sz w:val="24"/>
          <w:szCs w:val="24"/>
        </w:rPr>
        <w:t>Ostrava-Přívoz</w:t>
      </w:r>
    </w:p>
    <w:p w14:paraId="1C608016" w14:textId="77777777" w:rsidR="00667CFA" w:rsidRPr="008B48C8" w:rsidRDefault="00667CFA" w:rsidP="00667CFA">
      <w:pPr>
        <w:tabs>
          <w:tab w:val="left" w:pos="1843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8B48C8">
        <w:rPr>
          <w:rFonts w:asciiTheme="minorHAnsi" w:hAnsiTheme="minorHAnsi" w:cstheme="minorHAnsi"/>
          <w:b/>
          <w:sz w:val="24"/>
          <w:szCs w:val="24"/>
        </w:rPr>
        <w:t>GPS: 49.8517311N, 18.2827964E</w:t>
      </w:r>
    </w:p>
    <w:p w14:paraId="0B81808D" w14:textId="01819BAA" w:rsidR="00AB54ED" w:rsidRPr="008B48C8" w:rsidRDefault="008B48C8" w:rsidP="008B48C8">
      <w:pPr>
        <w:tabs>
          <w:tab w:val="left" w:pos="1843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</w:p>
    <w:p w14:paraId="022D4B56" w14:textId="77777777" w:rsidR="003472AB" w:rsidRDefault="003472AB">
      <w:r>
        <w:t xml:space="preserve">                 </w:t>
      </w:r>
      <w:r w:rsidR="003D736D">
        <w:t xml:space="preserve">          </w:t>
      </w:r>
    </w:p>
    <w:p w14:paraId="6281A8C0" w14:textId="6A0F371C" w:rsidR="003472AB" w:rsidRPr="008B48C8" w:rsidRDefault="003472AB">
      <w:pPr>
        <w:rPr>
          <w:rFonts w:asciiTheme="minorHAnsi" w:hAnsiTheme="minorHAnsi" w:cstheme="minorHAnsi"/>
          <w:sz w:val="22"/>
          <w:szCs w:val="22"/>
        </w:rPr>
      </w:pPr>
      <w:r w:rsidRPr="008B48C8">
        <w:rPr>
          <w:rFonts w:asciiTheme="minorHAnsi" w:hAnsiTheme="minorHAnsi" w:cstheme="minorHAnsi"/>
          <w:b/>
          <w:sz w:val="22"/>
          <w:szCs w:val="22"/>
          <w:u w:val="single"/>
        </w:rPr>
        <w:t>Soutěžit se bude v těchto kategoriích</w:t>
      </w:r>
      <w:r w:rsidRPr="008B48C8">
        <w:rPr>
          <w:rFonts w:asciiTheme="minorHAnsi" w:hAnsiTheme="minorHAnsi" w:cstheme="minorHAnsi"/>
          <w:sz w:val="22"/>
          <w:szCs w:val="22"/>
        </w:rPr>
        <w:t>:</w:t>
      </w:r>
    </w:p>
    <w:p w14:paraId="2333C902" w14:textId="77777777" w:rsidR="003472AB" w:rsidRDefault="003472AB">
      <w:pPr>
        <w:rPr>
          <w:rFonts w:ascii="Bookman Old Style" w:hAnsi="Bookman Old Style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9"/>
        <w:gridCol w:w="1333"/>
        <w:gridCol w:w="12"/>
        <w:gridCol w:w="3188"/>
        <w:gridCol w:w="3259"/>
      </w:tblGrid>
      <w:tr w:rsidR="001E0A2F" w:rsidRPr="008B48C8" w14:paraId="288F4340" w14:textId="77777777" w:rsidTr="009A2FBC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0602DDB" w14:textId="77777777" w:rsidR="001E0A2F" w:rsidRPr="008B48C8" w:rsidRDefault="001E0A2F" w:rsidP="00C4314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B48C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tegorie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54CBDD0F" w14:textId="77777777" w:rsidR="001E0A2F" w:rsidRPr="008B48C8" w:rsidRDefault="001E0A2F" w:rsidP="00C4314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B48C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ěk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</w:tcPr>
          <w:p w14:paraId="2BEC72A0" w14:textId="77777777" w:rsidR="001E0A2F" w:rsidRPr="008B48C8" w:rsidRDefault="001E0A2F" w:rsidP="00C4314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B48C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ákl. závod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28F6265D" w14:textId="77777777" w:rsidR="001E0A2F" w:rsidRPr="008B48C8" w:rsidRDefault="001E0A2F" w:rsidP="00C43149">
            <w:pPr>
              <w:pStyle w:val="Nadpis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8C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Obtížnost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62A8725" w14:textId="77777777" w:rsidR="001E0A2F" w:rsidRPr="008B48C8" w:rsidRDefault="001E0A2F" w:rsidP="00C43149">
            <w:pPr>
              <w:pStyle w:val="Nadpis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8C8">
              <w:rPr>
                <w:rFonts w:asciiTheme="minorHAnsi" w:hAnsiTheme="minorHAnsi" w:cstheme="minorHAnsi"/>
                <w:sz w:val="22"/>
                <w:szCs w:val="22"/>
              </w:rPr>
              <w:t xml:space="preserve">         Poznámka</w:t>
            </w:r>
          </w:p>
        </w:tc>
      </w:tr>
      <w:tr w:rsidR="001E0A2F" w:rsidRPr="00C82CA4" w14:paraId="322A7422" w14:textId="77777777" w:rsidTr="009A2FBC">
        <w:trPr>
          <w:trHeight w:val="669"/>
          <w:jc w:val="center"/>
        </w:trPr>
        <w:tc>
          <w:tcPr>
            <w:tcW w:w="1696" w:type="dxa"/>
          </w:tcPr>
          <w:p w14:paraId="1B13B98E" w14:textId="77777777" w:rsidR="001E0A2F" w:rsidRPr="008B48C8" w:rsidRDefault="001E0A2F" w:rsidP="00C431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C2451D" w14:textId="77777777" w:rsidR="001E0A2F" w:rsidRPr="008B48C8" w:rsidRDefault="001E0A2F" w:rsidP="00C43149">
            <w:pPr>
              <w:pStyle w:val="Nadpis1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B48C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8B48C8">
              <w:rPr>
                <w:rFonts w:asciiTheme="minorHAnsi" w:hAnsiTheme="minorHAnsi" w:cstheme="minorHAnsi"/>
                <w:b/>
                <w:color w:val="000000"/>
                <w:sz w:val="20"/>
              </w:rPr>
              <w:t>Seniorky A</w:t>
            </w:r>
          </w:p>
          <w:p w14:paraId="5DE26324" w14:textId="77777777" w:rsidR="001E0A2F" w:rsidRPr="008B48C8" w:rsidRDefault="001E0A2F" w:rsidP="00C431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10254B6" w14:textId="77777777" w:rsidR="001E0A2F" w:rsidRPr="008B48C8" w:rsidRDefault="001E0A2F" w:rsidP="00C431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9" w:type="dxa"/>
          </w:tcPr>
          <w:p w14:paraId="6178B4E3" w14:textId="77777777" w:rsidR="001E0A2F" w:rsidRPr="00C82CA4" w:rsidRDefault="001E0A2F" w:rsidP="00C82CA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5EDA54A" w14:textId="6ADF7C37" w:rsidR="001E0A2F" w:rsidRPr="00C82CA4" w:rsidRDefault="006E730C" w:rsidP="00C82CA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06</w:t>
            </w:r>
            <w:r w:rsidR="001E0A2F" w:rsidRPr="00C82CA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 st.</w:t>
            </w:r>
          </w:p>
        </w:tc>
        <w:tc>
          <w:tcPr>
            <w:tcW w:w="1345" w:type="dxa"/>
            <w:gridSpan w:val="2"/>
          </w:tcPr>
          <w:p w14:paraId="08EABDFC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4BB90E48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stuha</w:t>
            </w:r>
          </w:p>
          <w:p w14:paraId="1565BB7F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LN</w:t>
            </w:r>
          </w:p>
        </w:tc>
        <w:tc>
          <w:tcPr>
            <w:tcW w:w="3188" w:type="dxa"/>
          </w:tcPr>
          <w:p w14:paraId="7AD6BAB8" w14:textId="77777777" w:rsidR="001E0A2F" w:rsidRPr="00C82CA4" w:rsidRDefault="001E0A2F" w:rsidP="00C43149">
            <w:pPr>
              <w:ind w:left="47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C61EE8" w14:textId="77777777" w:rsidR="001E0A2F" w:rsidRPr="00C82CA4" w:rsidRDefault="001E0A2F" w:rsidP="00C82CA4">
            <w:pPr>
              <w:ind w:left="478" w:hanging="619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G program</w:t>
            </w:r>
          </w:p>
        </w:tc>
        <w:tc>
          <w:tcPr>
            <w:tcW w:w="3259" w:type="dxa"/>
          </w:tcPr>
          <w:p w14:paraId="3D9C59B6" w14:textId="77777777" w:rsidR="001E0A2F" w:rsidRPr="00C82CA4" w:rsidRDefault="001E0A2F" w:rsidP="00C43149">
            <w:pPr>
              <w:ind w:left="47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0A2F" w:rsidRPr="00C82CA4" w14:paraId="42BC0D53" w14:textId="77777777" w:rsidTr="009A2FBC">
        <w:trPr>
          <w:trHeight w:val="106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1B60E1A" w14:textId="77777777" w:rsidR="001E0A2F" w:rsidRPr="008B48C8" w:rsidRDefault="001E0A2F" w:rsidP="00C43149">
            <w:pPr>
              <w:rPr>
                <w:rFonts w:asciiTheme="minorHAnsi" w:hAnsiTheme="minorHAnsi" w:cstheme="minorHAnsi"/>
                <w:b/>
              </w:rPr>
            </w:pPr>
            <w:r w:rsidRPr="008B48C8">
              <w:rPr>
                <w:rFonts w:asciiTheme="minorHAnsi" w:hAnsiTheme="minorHAnsi" w:cstheme="minorHAnsi"/>
                <w:b/>
              </w:rPr>
              <w:t>Seniorky B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047B570" w14:textId="2F4356FF" w:rsidR="001E0A2F" w:rsidRPr="00C82CA4" w:rsidRDefault="006E730C" w:rsidP="00C82C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6</w:t>
            </w:r>
            <w:r w:rsidR="001E0A2F"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st.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3A087A28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Míč</w:t>
            </w:r>
          </w:p>
          <w:p w14:paraId="72431CA8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LN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6600385E" w14:textId="77777777" w:rsidR="002B32F7" w:rsidRDefault="002B32F7" w:rsidP="002B32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9"/>
            </w:tblGrid>
            <w:tr w:rsidR="002B32F7" w14:paraId="0035A337" w14:textId="77777777">
              <w:trPr>
                <w:trHeight w:val="781"/>
              </w:trPr>
              <w:tc>
                <w:tcPr>
                  <w:tcW w:w="2519" w:type="dxa"/>
                </w:tcPr>
                <w:p w14:paraId="000A6317" w14:textId="77777777" w:rsidR="002B32F7" w:rsidRPr="002B32F7" w:rsidRDefault="002B32F7" w:rsidP="002B32F7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2B32F7">
                    <w:rPr>
                      <w:sz w:val="18"/>
                      <w:szCs w:val="18"/>
                    </w:rPr>
                    <w:t xml:space="preserve">min. 3, max. 7 prvků BD </w:t>
                  </w:r>
                </w:p>
                <w:p w14:paraId="674DD776" w14:textId="77777777" w:rsidR="002B32F7" w:rsidRPr="002B32F7" w:rsidRDefault="002B32F7" w:rsidP="002B32F7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2B32F7">
                    <w:rPr>
                      <w:sz w:val="18"/>
                      <w:szCs w:val="18"/>
                    </w:rPr>
                    <w:t xml:space="preserve">max 1 kombinace </w:t>
                  </w:r>
                </w:p>
                <w:p w14:paraId="2B6C9F34" w14:textId="012448B7" w:rsidR="002B32F7" w:rsidRDefault="002B32F7" w:rsidP="002B32F7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2B32F7">
                    <w:rPr>
                      <w:sz w:val="18"/>
                      <w:szCs w:val="18"/>
                    </w:rPr>
                    <w:t xml:space="preserve">min. 2 série </w:t>
                  </w:r>
                  <w:r>
                    <w:rPr>
                      <w:sz w:val="18"/>
                      <w:szCs w:val="18"/>
                    </w:rPr>
                    <w:t>t</w:t>
                  </w:r>
                  <w:r w:rsidRPr="002B32F7">
                    <w:rPr>
                      <w:sz w:val="18"/>
                      <w:szCs w:val="18"/>
                    </w:rPr>
                    <w:t xml:space="preserve">anečních kroků </w:t>
                  </w:r>
                </w:p>
                <w:p w14:paraId="317F685C" w14:textId="11CE1E49" w:rsidR="002B32F7" w:rsidRPr="002B32F7" w:rsidRDefault="002B32F7" w:rsidP="002B32F7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 w:rsidRPr="002B32F7">
                    <w:rPr>
                      <w:sz w:val="18"/>
                      <w:szCs w:val="18"/>
                    </w:rPr>
                    <w:t xml:space="preserve">min. 1, max. 4 risky </w:t>
                  </w:r>
                </w:p>
                <w:p w14:paraId="7FD34EB6" w14:textId="1278138C" w:rsidR="002B32F7" w:rsidRPr="002B32F7" w:rsidRDefault="00476EF8" w:rsidP="002B32F7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. 1, max. 15 DA</w:t>
                  </w:r>
                </w:p>
                <w:p w14:paraId="687F8C48" w14:textId="77777777" w:rsidR="002B32F7" w:rsidRDefault="002B32F7" w:rsidP="002B32F7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22"/>
                      <w:szCs w:val="22"/>
                    </w:rPr>
                  </w:pPr>
                  <w:r w:rsidRPr="002B32F7">
                    <w:rPr>
                      <w:sz w:val="18"/>
                      <w:szCs w:val="18"/>
                    </w:rPr>
                    <w:t>min. 2 vln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66C6F48" w14:textId="77777777" w:rsidR="001E0A2F" w:rsidRPr="00C82CA4" w:rsidRDefault="001E0A2F" w:rsidP="002B32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8F5D6A1" w14:textId="77777777" w:rsidR="001E0A2F" w:rsidRPr="00C82CA4" w:rsidRDefault="001E0A2F" w:rsidP="00C431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379E2D" w14:textId="77777777" w:rsidR="001E0A2F" w:rsidRPr="00C82CA4" w:rsidRDefault="001E0A2F" w:rsidP="00C431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E0A2F" w:rsidRPr="00C82CA4" w14:paraId="24092362" w14:textId="77777777" w:rsidTr="009A2FBC">
        <w:trPr>
          <w:trHeight w:val="82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F7AFE59" w14:textId="6F5E8AA8" w:rsidR="001E0A2F" w:rsidRPr="008B48C8" w:rsidRDefault="00C82CA4" w:rsidP="00C43149">
            <w:pPr>
              <w:rPr>
                <w:rFonts w:asciiTheme="minorHAnsi" w:hAnsiTheme="minorHAnsi" w:cstheme="minorHAnsi"/>
                <w:b/>
                <w:bCs/>
              </w:rPr>
            </w:pPr>
            <w:r w:rsidRPr="008B48C8">
              <w:rPr>
                <w:rFonts w:asciiTheme="minorHAnsi" w:hAnsiTheme="minorHAnsi" w:cstheme="minorHAnsi"/>
                <w:b/>
              </w:rPr>
              <w:t>J</w:t>
            </w:r>
            <w:r w:rsidR="001E0A2F" w:rsidRPr="008B48C8">
              <w:rPr>
                <w:rFonts w:asciiTheme="minorHAnsi" w:hAnsiTheme="minorHAnsi" w:cstheme="minorHAnsi"/>
                <w:b/>
              </w:rPr>
              <w:t>uniorky A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C7C6563" w14:textId="7268225C" w:rsidR="001E0A2F" w:rsidRPr="00C82CA4" w:rsidRDefault="006E730C" w:rsidP="00C82C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7</w:t>
            </w:r>
            <w:r w:rsidR="00B32E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0A2F"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B32E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E0A2F"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2008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500329E9" w14:textId="7DBAA36E" w:rsidR="001E0A2F" w:rsidRPr="00C82CA4" w:rsidRDefault="00C82CA4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1E0A2F"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užele</w:t>
            </w:r>
            <w:r w:rsidR="001E0A2F"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N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544009F7" w14:textId="77777777" w:rsidR="001E0A2F" w:rsidRPr="00C82CA4" w:rsidRDefault="001E0A2F" w:rsidP="00C82C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37CB20B2" w14:textId="77777777" w:rsidR="001E0A2F" w:rsidRPr="00C82CA4" w:rsidRDefault="001E0A2F" w:rsidP="00C82CA4">
            <w:pPr>
              <w:ind w:left="143" w:hanging="284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G program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06B22FF3" w14:textId="77777777" w:rsidR="001E0A2F" w:rsidRPr="00C82CA4" w:rsidRDefault="001E0A2F" w:rsidP="00C431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E6243D" w14:textId="77777777" w:rsidR="001E0A2F" w:rsidRPr="00C82CA4" w:rsidRDefault="001E0A2F" w:rsidP="00C431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1E0A2F" w:rsidRPr="00C82CA4" w14:paraId="1F49DA6F" w14:textId="77777777" w:rsidTr="009A2FBC">
        <w:trPr>
          <w:trHeight w:val="863"/>
          <w:jc w:val="center"/>
        </w:trPr>
        <w:tc>
          <w:tcPr>
            <w:tcW w:w="1696" w:type="dxa"/>
            <w:vAlign w:val="center"/>
          </w:tcPr>
          <w:p w14:paraId="0D9F3DBF" w14:textId="5AA5E026" w:rsidR="001E0A2F" w:rsidRPr="008B48C8" w:rsidRDefault="006E730C" w:rsidP="00C43149">
            <w:pPr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Juniorky A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1108561" w14:textId="199EF6F6" w:rsidR="001E0A2F" w:rsidRPr="00C82CA4" w:rsidRDefault="006E730C" w:rsidP="00C82CA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09</w:t>
            </w:r>
          </w:p>
        </w:tc>
        <w:tc>
          <w:tcPr>
            <w:tcW w:w="1345" w:type="dxa"/>
            <w:gridSpan w:val="2"/>
            <w:vAlign w:val="center"/>
          </w:tcPr>
          <w:p w14:paraId="61D9AE88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obruč</w:t>
            </w:r>
          </w:p>
          <w:p w14:paraId="77097E81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LN</w:t>
            </w:r>
          </w:p>
          <w:p w14:paraId="424718AB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88" w:type="dxa"/>
          </w:tcPr>
          <w:p w14:paraId="6A2F0305" w14:textId="77777777" w:rsidR="001E0A2F" w:rsidRDefault="001E0A2F" w:rsidP="002B32F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C65BADE" w14:textId="2F446BEB" w:rsidR="002B32F7" w:rsidRPr="002B32F7" w:rsidRDefault="002B32F7" w:rsidP="002B32F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</w:t>
            </w:r>
            <w:r w:rsidRPr="002B32F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G program</w:t>
            </w:r>
          </w:p>
        </w:tc>
        <w:tc>
          <w:tcPr>
            <w:tcW w:w="3259" w:type="dxa"/>
          </w:tcPr>
          <w:p w14:paraId="15BEC76B" w14:textId="77777777" w:rsidR="001E0A2F" w:rsidRPr="00C82CA4" w:rsidRDefault="001E0A2F" w:rsidP="00C4314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52F51595" w14:textId="77777777" w:rsidR="001E0A2F" w:rsidRPr="00C82CA4" w:rsidRDefault="001E0A2F" w:rsidP="00C4314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</w:t>
            </w:r>
          </w:p>
        </w:tc>
      </w:tr>
      <w:tr w:rsidR="001E0A2F" w:rsidRPr="00C82CA4" w14:paraId="51D527A5" w14:textId="77777777" w:rsidTr="009A2FBC">
        <w:trPr>
          <w:jc w:val="center"/>
        </w:trPr>
        <w:tc>
          <w:tcPr>
            <w:tcW w:w="1696" w:type="dxa"/>
            <w:vAlign w:val="center"/>
          </w:tcPr>
          <w:p w14:paraId="6F4D9DFA" w14:textId="77777777" w:rsidR="001E0A2F" w:rsidRPr="008B48C8" w:rsidRDefault="001E0A2F" w:rsidP="00C43149">
            <w:pPr>
              <w:pStyle w:val="Nadpis2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0FB26EDE" w14:textId="58BF0C79" w:rsidR="001E0A2F" w:rsidRPr="008B48C8" w:rsidRDefault="006E730C" w:rsidP="006E730C">
            <w:pPr>
              <w:rPr>
                <w:rFonts w:asciiTheme="minorHAnsi" w:hAnsiTheme="minorHAnsi" w:cstheme="minorHAnsi"/>
                <w:color w:val="FF66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uniorky B</w:t>
            </w:r>
          </w:p>
        </w:tc>
        <w:tc>
          <w:tcPr>
            <w:tcW w:w="1139" w:type="dxa"/>
            <w:vAlign w:val="center"/>
          </w:tcPr>
          <w:p w14:paraId="4B53F59E" w14:textId="7B9C7F7F" w:rsidR="001E0A2F" w:rsidRPr="00C82CA4" w:rsidRDefault="001E0A2F" w:rsidP="00C82C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6E73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7</w:t>
            </w:r>
            <w:r w:rsidR="00B32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82C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B32E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E73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345" w:type="dxa"/>
            <w:gridSpan w:val="2"/>
            <w:vAlign w:val="center"/>
          </w:tcPr>
          <w:p w14:paraId="6F02865D" w14:textId="360D0CB3" w:rsidR="001E0A2F" w:rsidRPr="00C82CA4" w:rsidRDefault="00936D24" w:rsidP="00936D2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   stuha</w:t>
            </w:r>
          </w:p>
          <w:p w14:paraId="4EE98111" w14:textId="43A43108" w:rsidR="001E0A2F" w:rsidRPr="00C82CA4" w:rsidRDefault="00C82CA4" w:rsidP="00B32E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N</w:t>
            </w:r>
          </w:p>
          <w:p w14:paraId="6F093693" w14:textId="77777777" w:rsidR="001E0A2F" w:rsidRPr="00C82CA4" w:rsidRDefault="001E0A2F" w:rsidP="00B32E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</w:tcPr>
          <w:p w14:paraId="4F7F9798" w14:textId="77777777" w:rsidR="001E0A2F" w:rsidRPr="00C82CA4" w:rsidRDefault="001E0A2F" w:rsidP="00C82CA4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CBB6E79" w14:textId="77777777" w:rsid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in. 3, max. 7 prvků BD </w:t>
            </w:r>
          </w:p>
          <w:p w14:paraId="7D5EEFB0" w14:textId="77777777" w:rsid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ax 1 kombinace </w:t>
            </w:r>
          </w:p>
          <w:p w14:paraId="25AB7446" w14:textId="77777777" w:rsid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>min. 2 série tanečních kroků</w:t>
            </w:r>
          </w:p>
          <w:p w14:paraId="6FD58915" w14:textId="3E1E262D" w:rsidR="00476EF8" w:rsidRP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 min. 1, max. 3 risky </w:t>
            </w:r>
          </w:p>
          <w:p w14:paraId="6DF8E0DD" w14:textId="26910219" w:rsidR="00476EF8" w:rsidRP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, max. 15 DA</w:t>
            </w:r>
          </w:p>
          <w:p w14:paraId="14944CFC" w14:textId="22F94285" w:rsidR="001E0A2F" w:rsidRPr="00C82CA4" w:rsidRDefault="00476EF8" w:rsidP="00476EF8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>min. 2 vln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</w:tcPr>
          <w:p w14:paraId="185A0DEE" w14:textId="77777777" w:rsidR="001E0A2F" w:rsidRPr="00C82CA4" w:rsidRDefault="001E0A2F" w:rsidP="00C43149">
            <w:pPr>
              <w:ind w:left="77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E0A2F" w:rsidRPr="00C82CA4" w14:paraId="6BB1A795" w14:textId="77777777" w:rsidTr="009A2FBC">
        <w:trPr>
          <w:trHeight w:val="126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95ECA04" w14:textId="722C7271" w:rsidR="001E0A2F" w:rsidRPr="008B48C8" w:rsidRDefault="006E730C" w:rsidP="00C43149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Juniorky </w:t>
            </w:r>
            <w:r w:rsidR="001E0A2F" w:rsidRPr="008B48C8">
              <w:rPr>
                <w:rFonts w:asciiTheme="minorHAnsi" w:hAnsiTheme="minorHAnsi" w:cstheme="minorHAnsi"/>
                <w:b/>
                <w:color w:val="000000"/>
              </w:rPr>
              <w:t xml:space="preserve"> B</w:t>
            </w:r>
          </w:p>
        </w:tc>
        <w:tc>
          <w:tcPr>
            <w:tcW w:w="1139" w:type="dxa"/>
            <w:vAlign w:val="center"/>
          </w:tcPr>
          <w:p w14:paraId="4478FCEE" w14:textId="48213C6E" w:rsidR="001E0A2F" w:rsidRPr="00C82CA4" w:rsidRDefault="001E0A2F" w:rsidP="00C82CA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09 </w:t>
            </w:r>
          </w:p>
          <w:p w14:paraId="708C0B80" w14:textId="77777777" w:rsidR="001E0A2F" w:rsidRPr="00C82CA4" w:rsidRDefault="001E0A2F" w:rsidP="00C82CA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47A233EC" w14:textId="349A7F68" w:rsidR="001E0A2F" w:rsidRPr="00C82CA4" w:rsidRDefault="00936D24" w:rsidP="00B32E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užele</w:t>
            </w:r>
          </w:p>
          <w:p w14:paraId="34AEB97B" w14:textId="46535BD8" w:rsidR="001E0A2F" w:rsidRPr="00C82CA4" w:rsidRDefault="00C82CA4" w:rsidP="00B32E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N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64CBBC1F" w14:textId="77777777" w:rsid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in. 3, max. 7 prvků BD </w:t>
            </w:r>
          </w:p>
          <w:p w14:paraId="76FCDB48" w14:textId="77777777" w:rsid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ax 1 kombinace </w:t>
            </w:r>
          </w:p>
          <w:p w14:paraId="5D755A2E" w14:textId="77777777" w:rsid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>min. 2 série tanečních kroků</w:t>
            </w:r>
          </w:p>
          <w:p w14:paraId="7A118ED1" w14:textId="77777777" w:rsidR="00476EF8" w:rsidRP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 min. 1, max. 3 risky </w:t>
            </w:r>
          </w:p>
          <w:p w14:paraId="0EA0EEA6" w14:textId="571A83B1" w:rsidR="00476EF8" w:rsidRDefault="00476EF8" w:rsidP="00476EF8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, max. 15 DA</w:t>
            </w:r>
          </w:p>
          <w:p w14:paraId="16D69189" w14:textId="6C045398" w:rsidR="001E0A2F" w:rsidRPr="00C82CA4" w:rsidRDefault="00476EF8" w:rsidP="00476EF8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2 vlny    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099E9F8" w14:textId="1F730C62" w:rsidR="001E0A2F" w:rsidRPr="00C82CA4" w:rsidRDefault="00C82CA4" w:rsidP="00C4314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6643B" w:rsidRPr="00C82CA4" w14:paraId="5D5CCF0D" w14:textId="77777777" w:rsidTr="009A2FBC">
        <w:trPr>
          <w:trHeight w:val="131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976ECD4" w14:textId="77777777" w:rsidR="00D6643B" w:rsidRPr="008B48C8" w:rsidRDefault="00D6643B" w:rsidP="00D6643B">
            <w:pPr>
              <w:pStyle w:val="Nadpis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60A70502" w14:textId="77777777" w:rsidR="00D6643B" w:rsidRDefault="00D6643B" w:rsidP="00D6643B">
            <w:pPr>
              <w:pStyle w:val="Nadpis3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723F9C9E" w14:textId="71E45BEA" w:rsidR="00D6643B" w:rsidRPr="008B48C8" w:rsidRDefault="00D6643B" w:rsidP="00D6643B">
            <w:pPr>
              <w:pStyle w:val="Nadpis3"/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</w:rPr>
            </w:pPr>
            <w:r w:rsidRPr="008B48C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Naděje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starší </w:t>
            </w:r>
          </w:p>
          <w:p w14:paraId="0D683E2F" w14:textId="77777777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732640F3" w14:textId="77777777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AD1B" w14:textId="77777777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AB72E2" w14:textId="31E7530E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0</w:t>
            </w:r>
          </w:p>
          <w:p w14:paraId="6A630C82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135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DDD35D" w14:textId="6F2B79F8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užele</w:t>
            </w:r>
          </w:p>
          <w:p w14:paraId="73029363" w14:textId="591B207D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N</w:t>
            </w:r>
          </w:p>
          <w:p w14:paraId="44DD3FCA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304DA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in. 3, max. 7 prvků BD </w:t>
            </w:r>
          </w:p>
          <w:p w14:paraId="647DC794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ax 1 kombinace </w:t>
            </w:r>
          </w:p>
          <w:p w14:paraId="485E754C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>min. 2 série tanečních kroků</w:t>
            </w:r>
          </w:p>
          <w:p w14:paraId="6AC6BA1A" w14:textId="77777777" w:rsidR="00D6643B" w:rsidRPr="00476EF8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 min. 1, max. 3 risky </w:t>
            </w:r>
          </w:p>
          <w:p w14:paraId="64DE5AF3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, max. 15 DA</w:t>
            </w:r>
          </w:p>
          <w:p w14:paraId="1DB35D12" w14:textId="4153FE82" w:rsidR="00D6643B" w:rsidRPr="00C82CA4" w:rsidRDefault="00D6643B" w:rsidP="00D6643B">
            <w:pPr>
              <w:ind w:left="4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2 vlny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4D54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588C48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64A4B" w14:textId="53E5C5A3" w:rsidR="00D6643B" w:rsidRPr="00CC7F7D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F7D">
              <w:rPr>
                <w:rFonts w:asciiTheme="minorHAnsi" w:hAnsiTheme="minorHAnsi" w:cstheme="minorHAnsi"/>
                <w:b/>
                <w:sz w:val="18"/>
                <w:szCs w:val="18"/>
              </w:rPr>
              <w:t>Můžou startovat závodnice NST A i B</w:t>
            </w:r>
          </w:p>
        </w:tc>
      </w:tr>
      <w:tr w:rsidR="00D6643B" w:rsidRPr="00C82CA4" w14:paraId="256323E4" w14:textId="77777777" w:rsidTr="009A2FBC">
        <w:trPr>
          <w:trHeight w:val="12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B37" w14:textId="77777777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667D8747" w14:textId="03400ACC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Naděje starš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B8DA6" w14:textId="77777777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E3617DC" w14:textId="77777777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C3E24D2" w14:textId="2A5DB449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1</w:t>
            </w:r>
          </w:p>
          <w:p w14:paraId="47175438" w14:textId="77777777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506D091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DEA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6021C9" w14:textId="7B9A8857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ruč</w:t>
            </w:r>
          </w:p>
          <w:p w14:paraId="50FCE573" w14:textId="77B32251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</w:p>
          <w:p w14:paraId="10FB46EB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C5F6D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in. 3, max. 7 prvků BD </w:t>
            </w:r>
          </w:p>
          <w:p w14:paraId="4C35AACB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max 1 kombinace </w:t>
            </w:r>
          </w:p>
          <w:p w14:paraId="41E6118D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>min. 2 série tanečních kroků</w:t>
            </w:r>
          </w:p>
          <w:p w14:paraId="323C25F7" w14:textId="77777777" w:rsidR="00D6643B" w:rsidRPr="00476EF8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476EF8">
              <w:rPr>
                <w:sz w:val="18"/>
                <w:szCs w:val="18"/>
              </w:rPr>
              <w:t xml:space="preserve"> min. 1, max. 3 risky </w:t>
            </w:r>
          </w:p>
          <w:p w14:paraId="4889431B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 1, max. 15 DA</w:t>
            </w:r>
          </w:p>
          <w:p w14:paraId="6776E8BA" w14:textId="54E03C7F" w:rsidR="00D6643B" w:rsidRPr="00C82CA4" w:rsidRDefault="00D6643B" w:rsidP="00D664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2 vlny  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2DA77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CB17F6" w14:textId="56029E4A" w:rsidR="00D6643B" w:rsidRPr="00C82CA4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F7D">
              <w:rPr>
                <w:rFonts w:asciiTheme="minorHAnsi" w:hAnsiTheme="minorHAnsi" w:cstheme="minorHAnsi"/>
                <w:b/>
                <w:sz w:val="18"/>
                <w:szCs w:val="18"/>
              </w:rPr>
              <w:t>Můžou startovat závodnice NST A i B</w:t>
            </w:r>
          </w:p>
        </w:tc>
      </w:tr>
      <w:tr w:rsidR="00D6643B" w:rsidRPr="00C82CA4" w14:paraId="7CAF2198" w14:textId="77777777" w:rsidTr="009A2FBC">
        <w:trPr>
          <w:trHeight w:val="12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85997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15A93102" w14:textId="1A8E9BAF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děje mladší</w:t>
            </w:r>
          </w:p>
          <w:p w14:paraId="055C1F4C" w14:textId="6F61CAAD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DE63DB" w14:textId="77777777" w:rsidR="00D6643B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38FD364" w14:textId="77777777" w:rsidR="00D6643B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294B40" w14:textId="1F259D57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1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04969" w14:textId="77777777" w:rsidR="00D6643B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CC8C6E" w14:textId="77777777" w:rsidR="00D6643B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N</w:t>
            </w:r>
          </w:p>
          <w:p w14:paraId="5D38A945" w14:textId="72E02CC3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b.náčiní</w:t>
            </w:r>
            <w:proofErr w:type="spellEnd"/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7A1F5" w14:textId="77777777" w:rsidR="00D6643B" w:rsidRPr="00115FA4" w:rsidRDefault="00D6643B" w:rsidP="00D6643B">
            <w:pPr>
              <w:pStyle w:val="Default"/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BN: </w:t>
            </w:r>
          </w:p>
          <w:p w14:paraId="3A8D0F9B" w14:textId="77777777" w:rsidR="00D6643B" w:rsidRPr="00115FA4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min. 3, max. 8 prvků BD bez kombinace </w:t>
            </w:r>
          </w:p>
          <w:p w14:paraId="509C7623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min. 2 série tanečních kroků </w:t>
            </w:r>
          </w:p>
          <w:p w14:paraId="1D6D0BD6" w14:textId="5A6B6348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max. 3 risky </w:t>
            </w:r>
          </w:p>
          <w:p w14:paraId="64CCAFF9" w14:textId="504AE7AC" w:rsidR="00D6643B" w:rsidRPr="00115FA4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.2vlny</w:t>
            </w:r>
          </w:p>
          <w:p w14:paraId="61C29FCB" w14:textId="7D024058" w:rsidR="00D6643B" w:rsidRPr="00C82CA4" w:rsidRDefault="00D6643B" w:rsidP="00D6643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7A72AB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7925E3" w14:textId="2524791C" w:rsidR="00D6643B" w:rsidRPr="00C82CA4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ůžou startovat závodnice NML A i B</w:t>
            </w:r>
          </w:p>
        </w:tc>
      </w:tr>
      <w:tr w:rsidR="00D6643B" w:rsidRPr="00C82CA4" w14:paraId="45F242B1" w14:textId="77777777" w:rsidTr="009A2FBC">
        <w:trPr>
          <w:trHeight w:val="12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FB8C2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866431D" w14:textId="068E3FE3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děje mladš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9C442" w14:textId="77777777" w:rsidR="00D6643B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AEB7BB" w14:textId="77777777" w:rsidR="00D6643B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62987E1" w14:textId="4A5D90F3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BC7F5" w14:textId="77777777" w:rsidR="00D6643B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3A3DDC" w14:textId="77777777" w:rsidR="00D6643B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N</w:t>
            </w:r>
          </w:p>
          <w:p w14:paraId="524E7C22" w14:textId="346B915D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b.náčiní</w:t>
            </w:r>
            <w:proofErr w:type="spellEnd"/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D428A9" w14:textId="77777777" w:rsidR="00D6643B" w:rsidRDefault="00D6643B" w:rsidP="00D664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4"/>
            </w:tblGrid>
            <w:tr w:rsidR="00D6643B" w14:paraId="1392D926" w14:textId="77777777">
              <w:trPr>
                <w:trHeight w:val="784"/>
              </w:trPr>
              <w:tc>
                <w:tcPr>
                  <w:tcW w:w="2524" w:type="dxa"/>
                </w:tcPr>
                <w:p w14:paraId="4B2894DD" w14:textId="77777777" w:rsidR="00D6643B" w:rsidRPr="00115FA4" w:rsidRDefault="00D6643B" w:rsidP="00D6643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115FA4">
                    <w:rPr>
                      <w:sz w:val="18"/>
                      <w:szCs w:val="18"/>
                    </w:rPr>
                    <w:t xml:space="preserve">BN: </w:t>
                  </w:r>
                </w:p>
                <w:p w14:paraId="3137CAE4" w14:textId="77777777" w:rsidR="00D6643B" w:rsidRDefault="00D6643B" w:rsidP="00D6643B">
                  <w:pPr>
                    <w:pStyle w:val="Default"/>
                    <w:ind w:left="227"/>
                    <w:rPr>
                      <w:sz w:val="18"/>
                      <w:szCs w:val="18"/>
                    </w:rPr>
                  </w:pPr>
                </w:p>
                <w:p w14:paraId="6EE3C856" w14:textId="446F54E9" w:rsidR="00D6643B" w:rsidRDefault="00D6643B" w:rsidP="00D6643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115FA4">
                    <w:rPr>
                      <w:sz w:val="18"/>
                      <w:szCs w:val="18"/>
                    </w:rPr>
                    <w:t xml:space="preserve">min. 3, max. 8 prvků BD bez kombinace </w:t>
                  </w:r>
                </w:p>
                <w:p w14:paraId="56957315" w14:textId="77777777" w:rsidR="00D6643B" w:rsidRDefault="00D6643B" w:rsidP="00D6643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115FA4">
                    <w:rPr>
                      <w:sz w:val="18"/>
                      <w:szCs w:val="18"/>
                    </w:rPr>
                    <w:t xml:space="preserve">min. 2 série tanečních kroků </w:t>
                  </w:r>
                </w:p>
                <w:p w14:paraId="33897438" w14:textId="5AB7C1DF" w:rsidR="00D6643B" w:rsidRPr="00115FA4" w:rsidRDefault="00D6643B" w:rsidP="00D6643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115FA4">
                    <w:rPr>
                      <w:sz w:val="18"/>
                      <w:szCs w:val="18"/>
                    </w:rPr>
                    <w:t xml:space="preserve">max. 3 risky </w:t>
                  </w:r>
                </w:p>
                <w:p w14:paraId="61491D04" w14:textId="4F2CDFE2" w:rsidR="00D6643B" w:rsidRDefault="00D6643B" w:rsidP="00D6643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115FA4">
                    <w:rPr>
                      <w:sz w:val="18"/>
                      <w:szCs w:val="18"/>
                    </w:rPr>
                    <w:t>min. 2 vlny</w:t>
                  </w:r>
                  <w:r w:rsidRPr="00287CA7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795B181" w14:textId="77777777" w:rsidR="00D6643B" w:rsidRPr="00287CA7" w:rsidRDefault="00D6643B" w:rsidP="00D6643B">
                  <w:pPr>
                    <w:pStyle w:val="Default"/>
                    <w:ind w:left="227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24"/>
                  </w:tblGrid>
                  <w:tr w:rsidR="00D6643B" w:rsidRPr="00287CA7" w14:paraId="3894925D" w14:textId="77777777">
                    <w:trPr>
                      <w:trHeight w:val="783"/>
                    </w:trPr>
                    <w:tc>
                      <w:tcPr>
                        <w:tcW w:w="2524" w:type="dxa"/>
                      </w:tcPr>
                      <w:p w14:paraId="4CEB07FB" w14:textId="5B1C6A37" w:rsidR="00D6643B" w:rsidRPr="00287CA7" w:rsidRDefault="00D6643B" w:rsidP="00D6643B">
                        <w:pPr>
                          <w:pStyle w:val="Default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87CA7">
                          <w:rPr>
                            <w:sz w:val="18"/>
                            <w:szCs w:val="18"/>
                          </w:rPr>
                          <w:t xml:space="preserve">Náčiní: </w:t>
                        </w:r>
                      </w:p>
                      <w:p w14:paraId="6F9E06BE" w14:textId="77777777" w:rsidR="00D6643B" w:rsidRPr="00287CA7" w:rsidRDefault="00D6643B" w:rsidP="00D6643B">
                        <w:pPr>
                          <w:pStyle w:val="Default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87CA7">
                          <w:rPr>
                            <w:sz w:val="18"/>
                            <w:szCs w:val="18"/>
                          </w:rPr>
                          <w:t xml:space="preserve">min. 3, max. 7 prvků BD bez kombinace </w:t>
                        </w:r>
                      </w:p>
                      <w:p w14:paraId="1C7589B5" w14:textId="77777777" w:rsidR="00D6643B" w:rsidRPr="00287CA7" w:rsidRDefault="00D6643B" w:rsidP="00D6643B">
                        <w:pPr>
                          <w:pStyle w:val="Default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87CA7">
                          <w:rPr>
                            <w:sz w:val="18"/>
                            <w:szCs w:val="18"/>
                          </w:rPr>
                          <w:t xml:space="preserve">min. 2 série tanečních kroků min. 1, max. 2 risky </w:t>
                        </w:r>
                      </w:p>
                      <w:p w14:paraId="6430A0C5" w14:textId="77777777" w:rsidR="00D6643B" w:rsidRPr="00287CA7" w:rsidRDefault="00D6643B" w:rsidP="00D6643B">
                        <w:pPr>
                          <w:pStyle w:val="Default"/>
                          <w:numPr>
                            <w:ilvl w:val="0"/>
                            <w:numId w:val="19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87CA7">
                          <w:rPr>
                            <w:sz w:val="18"/>
                            <w:szCs w:val="18"/>
                          </w:rPr>
                          <w:t xml:space="preserve">min. 1, max. 10 obtížností </w:t>
                        </w:r>
                      </w:p>
                    </w:tc>
                  </w:tr>
                </w:tbl>
                <w:p w14:paraId="3B3C4E41" w14:textId="6397E832" w:rsidR="00D6643B" w:rsidRDefault="00D6643B" w:rsidP="00D6643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D6643B" w14:paraId="6B34A41E" w14:textId="77777777">
              <w:trPr>
                <w:trHeight w:val="784"/>
              </w:trPr>
              <w:tc>
                <w:tcPr>
                  <w:tcW w:w="2524" w:type="dxa"/>
                </w:tcPr>
                <w:p w14:paraId="7CEB554F" w14:textId="77777777" w:rsidR="00D6643B" w:rsidRDefault="00D6643B" w:rsidP="00D6643B">
                  <w:pPr>
                    <w:pStyle w:val="Default"/>
                  </w:pPr>
                </w:p>
              </w:tc>
            </w:tr>
          </w:tbl>
          <w:p w14:paraId="27FD0370" w14:textId="77777777" w:rsidR="00D6643B" w:rsidRPr="00C82CA4" w:rsidRDefault="00D6643B" w:rsidP="00D6643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4575E3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6966B1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79A66C" w14:textId="0A433716" w:rsidR="00D6643B" w:rsidRPr="00C82CA4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ůžou startovat závodnice NML A i B</w:t>
            </w:r>
          </w:p>
        </w:tc>
      </w:tr>
      <w:tr w:rsidR="00D6643B" w:rsidRPr="00C82CA4" w14:paraId="7A63708B" w14:textId="77777777" w:rsidTr="009A2FBC">
        <w:trPr>
          <w:trHeight w:val="12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7FED8" w14:textId="77777777" w:rsidR="00D6643B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66B9A13" w14:textId="34460D6E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děje nejmladší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297ED9" w14:textId="77777777" w:rsidR="00D6643B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958EF68" w14:textId="77777777" w:rsidR="00D6643B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9027AF7" w14:textId="718050E3" w:rsidR="00D6643B" w:rsidRPr="00C82CA4" w:rsidRDefault="00D6643B" w:rsidP="00D664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B51E78" w14:textId="77777777" w:rsidR="00D6643B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058195E" w14:textId="4D6069B0" w:rsidR="00D6643B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N</w:t>
            </w:r>
          </w:p>
          <w:p w14:paraId="1F3456CC" w14:textId="195EAE79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0F2134" w14:textId="77777777" w:rsidR="00D6643B" w:rsidRPr="00115FA4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min. 3, max. 7 prvků BD bez kombinace </w:t>
            </w:r>
          </w:p>
          <w:p w14:paraId="2679C16D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>min. 2 série tanečních kroků</w:t>
            </w:r>
          </w:p>
          <w:p w14:paraId="27FE3E0D" w14:textId="44ED59A4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 max. 3 risky </w:t>
            </w:r>
          </w:p>
          <w:p w14:paraId="35F2920C" w14:textId="287C00B1" w:rsidR="00D6643B" w:rsidRPr="00C82CA4" w:rsidRDefault="00D6643B" w:rsidP="00D6643B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n.2 vln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7AB291" w14:textId="169F7A36" w:rsidR="00D6643B" w:rsidRPr="00115FA4" w:rsidRDefault="00D6643B" w:rsidP="00D6643B">
            <w:pPr>
              <w:pStyle w:val="Default"/>
              <w:ind w:left="227"/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 </w:t>
            </w:r>
          </w:p>
          <w:p w14:paraId="35D9AA35" w14:textId="175A25C1" w:rsidR="00D6643B" w:rsidRPr="00C82CA4" w:rsidRDefault="00D6643B" w:rsidP="00D6643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6643B" w:rsidRPr="00C82CA4" w14:paraId="15F24A93" w14:textId="77777777" w:rsidTr="009A2FBC">
        <w:trPr>
          <w:trHeight w:val="11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E67" w14:textId="77777777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1C8397B0" w14:textId="4B884F4D" w:rsidR="00D6643B" w:rsidRPr="008B48C8" w:rsidRDefault="00D6643B" w:rsidP="00D6643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děje nejmladší</w:t>
            </w:r>
            <w:r w:rsidRPr="008B48C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EEE7C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F00A0C" w14:textId="73A30D98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015 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11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F7E3D1" w14:textId="77777777" w:rsidR="00D6643B" w:rsidRPr="00C82CA4" w:rsidRDefault="00D6643B" w:rsidP="00D664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2CA4">
              <w:rPr>
                <w:rFonts w:asciiTheme="minorHAnsi" w:hAnsiTheme="minorHAnsi" w:cstheme="minorHAnsi"/>
                <w:b/>
                <w:sz w:val="18"/>
                <w:szCs w:val="18"/>
              </w:rPr>
              <w:t>BN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309A9" w14:textId="77777777" w:rsidR="00D6643B" w:rsidRPr="00115FA4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min. 3, max. 7 prvků BD bez kombinace </w:t>
            </w:r>
          </w:p>
          <w:p w14:paraId="724692C0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>min. 2 série tanečních kroků</w:t>
            </w:r>
          </w:p>
          <w:p w14:paraId="1878C158" w14:textId="77777777" w:rsidR="00D6643B" w:rsidRDefault="00D6643B" w:rsidP="00D6643B">
            <w:pPr>
              <w:pStyle w:val="Defaul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 xml:space="preserve"> max. 3 risky </w:t>
            </w:r>
          </w:p>
          <w:p w14:paraId="3DF00D15" w14:textId="29A04EC6" w:rsidR="00D6643B" w:rsidRPr="00C82CA4" w:rsidRDefault="00D6643B" w:rsidP="00D6643B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5FA4">
              <w:rPr>
                <w:sz w:val="18"/>
                <w:szCs w:val="18"/>
              </w:rPr>
              <w:t>Min.2 vln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E23DB" w14:textId="49AA9E60" w:rsidR="00D6643B" w:rsidRPr="00C82CA4" w:rsidRDefault="00D6643B" w:rsidP="00D6643B">
            <w:pPr>
              <w:pStyle w:val="Default"/>
              <w:ind w:left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74BF601" w14:textId="77777777" w:rsidR="003472AB" w:rsidRPr="00C82CA4" w:rsidRDefault="003472AB">
      <w:pPr>
        <w:rPr>
          <w:rFonts w:asciiTheme="minorHAnsi" w:hAnsiTheme="minorHAnsi" w:cstheme="minorHAnsi"/>
        </w:rPr>
      </w:pPr>
    </w:p>
    <w:p w14:paraId="7829598E" w14:textId="77777777" w:rsidR="00CD791C" w:rsidRPr="00C82CA4" w:rsidRDefault="00CD791C">
      <w:pPr>
        <w:rPr>
          <w:rFonts w:asciiTheme="minorHAnsi" w:hAnsiTheme="minorHAnsi" w:cstheme="minorHAnsi"/>
        </w:rPr>
      </w:pPr>
    </w:p>
    <w:p w14:paraId="655D8A94" w14:textId="77777777" w:rsidR="003472AB" w:rsidRPr="00C82CA4" w:rsidRDefault="003472AB" w:rsidP="008B48C8">
      <w:pPr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C82CA4">
        <w:rPr>
          <w:rFonts w:asciiTheme="minorHAnsi" w:hAnsiTheme="minorHAnsi" w:cstheme="minorHAnsi"/>
          <w:sz w:val="24"/>
          <w:szCs w:val="24"/>
        </w:rPr>
        <w:t xml:space="preserve">Každý oddíl může přihlásit maximálně </w:t>
      </w:r>
      <w:r w:rsidR="00172C64" w:rsidRPr="00C82CA4">
        <w:rPr>
          <w:rFonts w:asciiTheme="minorHAnsi" w:hAnsiTheme="minorHAnsi" w:cstheme="minorHAnsi"/>
          <w:sz w:val="24"/>
          <w:szCs w:val="24"/>
        </w:rPr>
        <w:t>8</w:t>
      </w:r>
      <w:r w:rsidRPr="00C82CA4">
        <w:rPr>
          <w:rFonts w:asciiTheme="minorHAnsi" w:hAnsiTheme="minorHAnsi" w:cstheme="minorHAnsi"/>
          <w:sz w:val="24"/>
          <w:szCs w:val="24"/>
        </w:rPr>
        <w:t xml:space="preserve"> závodnic </w:t>
      </w:r>
      <w:r w:rsidRPr="00C82CA4">
        <w:rPr>
          <w:rFonts w:asciiTheme="minorHAnsi" w:hAnsiTheme="minorHAnsi" w:cstheme="minorHAnsi"/>
          <w:b/>
          <w:bCs/>
          <w:sz w:val="24"/>
          <w:szCs w:val="24"/>
        </w:rPr>
        <w:t>do různých kategorií.</w:t>
      </w:r>
      <w:r w:rsidR="00760E44" w:rsidRPr="00C82CA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09A427B" w14:textId="77777777" w:rsidR="003472AB" w:rsidRPr="00C82CA4" w:rsidRDefault="003472AB" w:rsidP="008B48C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82CA4">
        <w:rPr>
          <w:rFonts w:asciiTheme="minorHAnsi" w:hAnsiTheme="minorHAnsi" w:cstheme="minorHAnsi"/>
          <w:sz w:val="24"/>
          <w:szCs w:val="24"/>
        </w:rPr>
        <w:t>Pořádající oddíl si vyhrazuje právo většího počtu startujících.</w:t>
      </w:r>
    </w:p>
    <w:p w14:paraId="48F5460B" w14:textId="77777777" w:rsidR="00172C64" w:rsidRPr="00C82CA4" w:rsidRDefault="00172C64" w:rsidP="008B48C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82CA4">
        <w:rPr>
          <w:rFonts w:asciiTheme="minorHAnsi" w:hAnsiTheme="minorHAnsi" w:cstheme="minorHAnsi"/>
          <w:b/>
          <w:sz w:val="24"/>
          <w:szCs w:val="24"/>
        </w:rPr>
        <w:t>Pokud přesáhne počet přihlášených startujících 130 závodnic, bude závod uzavřen</w:t>
      </w:r>
      <w:r w:rsidRPr="00C82CA4">
        <w:rPr>
          <w:rFonts w:asciiTheme="minorHAnsi" w:hAnsiTheme="minorHAnsi" w:cstheme="minorHAnsi"/>
          <w:sz w:val="24"/>
          <w:szCs w:val="24"/>
        </w:rPr>
        <w:t>.</w:t>
      </w:r>
    </w:p>
    <w:p w14:paraId="048CFA47" w14:textId="36A98E4F" w:rsidR="003472AB" w:rsidRPr="00C82CA4" w:rsidRDefault="003472AB" w:rsidP="008B48C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82CA4">
        <w:rPr>
          <w:rFonts w:asciiTheme="minorHAnsi" w:hAnsiTheme="minorHAnsi" w:cstheme="minorHAnsi"/>
          <w:sz w:val="24"/>
          <w:szCs w:val="24"/>
        </w:rPr>
        <w:t>Podmínkou účasti závodnic je účas</w:t>
      </w:r>
      <w:r w:rsidR="00814E84" w:rsidRPr="00C82CA4">
        <w:rPr>
          <w:rFonts w:asciiTheme="minorHAnsi" w:hAnsiTheme="minorHAnsi" w:cstheme="minorHAnsi"/>
          <w:sz w:val="24"/>
          <w:szCs w:val="24"/>
        </w:rPr>
        <w:t>t minimálně 1 vyškolené</w:t>
      </w:r>
      <w:r w:rsidR="001E0A2F" w:rsidRPr="00C82CA4">
        <w:rPr>
          <w:rFonts w:asciiTheme="minorHAnsi" w:hAnsiTheme="minorHAnsi" w:cstheme="minorHAnsi"/>
          <w:sz w:val="24"/>
          <w:szCs w:val="24"/>
        </w:rPr>
        <w:t xml:space="preserve"> </w:t>
      </w:r>
      <w:r w:rsidR="00814E84" w:rsidRPr="00C82CA4">
        <w:rPr>
          <w:rFonts w:asciiTheme="minorHAnsi" w:hAnsiTheme="minorHAnsi" w:cstheme="minorHAnsi"/>
          <w:sz w:val="24"/>
          <w:szCs w:val="24"/>
        </w:rPr>
        <w:t>rozhodčí</w:t>
      </w:r>
      <w:r w:rsidRPr="00C82C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88A038" w14:textId="77777777" w:rsidR="008B48C8" w:rsidRDefault="00EE26A7" w:rsidP="008B48C8">
      <w:pPr>
        <w:pStyle w:val="Nadpis1"/>
        <w:ind w:firstLine="708"/>
        <w:rPr>
          <w:rFonts w:asciiTheme="minorHAnsi" w:hAnsiTheme="minorHAnsi" w:cstheme="minorHAnsi"/>
          <w:sz w:val="24"/>
          <w:szCs w:val="24"/>
        </w:rPr>
      </w:pPr>
      <w:r w:rsidRPr="00C82CA4">
        <w:rPr>
          <w:rFonts w:asciiTheme="minorHAnsi" w:hAnsiTheme="minorHAnsi" w:cstheme="minorHAnsi"/>
          <w:sz w:val="24"/>
          <w:szCs w:val="24"/>
        </w:rPr>
        <w:t>Startovné za závodnici</w:t>
      </w:r>
      <w:r w:rsidR="001E0A2F" w:rsidRPr="00C82CA4">
        <w:rPr>
          <w:rFonts w:asciiTheme="minorHAnsi" w:hAnsiTheme="minorHAnsi" w:cstheme="minorHAnsi"/>
          <w:sz w:val="24"/>
          <w:szCs w:val="24"/>
        </w:rPr>
        <w:t xml:space="preserve"> –</w:t>
      </w:r>
      <w:r w:rsidR="004F3E65" w:rsidRPr="00C82CA4">
        <w:rPr>
          <w:rFonts w:asciiTheme="minorHAnsi" w:hAnsiTheme="minorHAnsi" w:cstheme="minorHAnsi"/>
          <w:b/>
          <w:sz w:val="24"/>
          <w:szCs w:val="24"/>
        </w:rPr>
        <w:t xml:space="preserve"> členku ČSMG </w:t>
      </w:r>
      <w:r w:rsidRPr="00C82CA4">
        <w:rPr>
          <w:rFonts w:asciiTheme="minorHAnsi" w:hAnsiTheme="minorHAnsi" w:cstheme="minorHAnsi"/>
          <w:b/>
          <w:sz w:val="24"/>
          <w:szCs w:val="24"/>
        </w:rPr>
        <w:t xml:space="preserve">je </w:t>
      </w:r>
      <w:r w:rsidR="005216F5" w:rsidRPr="00C82CA4">
        <w:rPr>
          <w:rFonts w:asciiTheme="minorHAnsi" w:hAnsiTheme="minorHAnsi" w:cstheme="minorHAnsi"/>
          <w:b/>
          <w:sz w:val="24"/>
          <w:szCs w:val="24"/>
        </w:rPr>
        <w:t>40</w:t>
      </w:r>
      <w:r w:rsidR="003472AB" w:rsidRPr="00C82CA4">
        <w:rPr>
          <w:rFonts w:asciiTheme="minorHAnsi" w:hAnsiTheme="minorHAnsi" w:cstheme="minorHAnsi"/>
          <w:b/>
          <w:sz w:val="24"/>
          <w:szCs w:val="24"/>
        </w:rPr>
        <w:t>0,-Kč</w:t>
      </w:r>
      <w:r w:rsidR="004F3E65" w:rsidRPr="00C82CA4">
        <w:rPr>
          <w:rFonts w:asciiTheme="minorHAnsi" w:hAnsiTheme="minorHAnsi" w:cstheme="minorHAnsi"/>
          <w:b/>
          <w:sz w:val="24"/>
          <w:szCs w:val="24"/>
        </w:rPr>
        <w:t>,</w:t>
      </w:r>
      <w:r w:rsidR="004F3E65" w:rsidRPr="00C82C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6A26F3" w14:textId="5D7763A7" w:rsidR="003472AB" w:rsidRPr="00C82CA4" w:rsidRDefault="004F3E65" w:rsidP="008B48C8">
      <w:pPr>
        <w:pStyle w:val="Nadpis1"/>
        <w:ind w:firstLine="708"/>
        <w:rPr>
          <w:rFonts w:asciiTheme="minorHAnsi" w:hAnsiTheme="minorHAnsi" w:cstheme="minorHAnsi"/>
          <w:sz w:val="24"/>
          <w:szCs w:val="24"/>
        </w:rPr>
      </w:pPr>
      <w:r w:rsidRPr="00C82CA4">
        <w:rPr>
          <w:rFonts w:asciiTheme="minorHAnsi" w:hAnsiTheme="minorHAnsi" w:cstheme="minorHAnsi"/>
          <w:sz w:val="24"/>
          <w:szCs w:val="24"/>
        </w:rPr>
        <w:t xml:space="preserve">pro ostatní závodnice, které nejsou členkami </w:t>
      </w:r>
      <w:r w:rsidRPr="00C82CA4">
        <w:rPr>
          <w:rFonts w:asciiTheme="minorHAnsi" w:hAnsiTheme="minorHAnsi" w:cstheme="minorHAnsi"/>
          <w:b/>
          <w:sz w:val="24"/>
          <w:szCs w:val="24"/>
        </w:rPr>
        <w:t xml:space="preserve">ČSMG </w:t>
      </w:r>
      <w:r w:rsidR="005216F5" w:rsidRPr="00C82CA4">
        <w:rPr>
          <w:rFonts w:asciiTheme="minorHAnsi" w:hAnsiTheme="minorHAnsi" w:cstheme="minorHAnsi"/>
          <w:b/>
          <w:sz w:val="24"/>
          <w:szCs w:val="24"/>
        </w:rPr>
        <w:t>30</w:t>
      </w:r>
      <w:r w:rsidRPr="00C82CA4">
        <w:rPr>
          <w:rFonts w:asciiTheme="minorHAnsi" w:hAnsiTheme="minorHAnsi" w:cstheme="minorHAnsi"/>
          <w:b/>
          <w:sz w:val="24"/>
          <w:szCs w:val="24"/>
        </w:rPr>
        <w:t xml:space="preserve"> EU</w:t>
      </w:r>
      <w:r w:rsidRPr="00C82CA4">
        <w:rPr>
          <w:rFonts w:asciiTheme="minorHAnsi" w:hAnsiTheme="minorHAnsi" w:cstheme="minorHAnsi"/>
          <w:sz w:val="24"/>
          <w:szCs w:val="24"/>
        </w:rPr>
        <w:t xml:space="preserve"> za závodnici.</w:t>
      </w:r>
    </w:p>
    <w:p w14:paraId="1664F1C0" w14:textId="77777777" w:rsidR="003472AB" w:rsidRPr="00C82CA4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399B1271" w14:textId="77777777" w:rsidR="003472AB" w:rsidRDefault="003472AB">
      <w:pPr>
        <w:pStyle w:val="Nadpis2"/>
        <w:rPr>
          <w:rFonts w:ascii="Arial" w:hAnsi="Arial" w:cs="Arial"/>
          <w:b w:val="0"/>
          <w:bCs/>
          <w:sz w:val="20"/>
        </w:rPr>
      </w:pPr>
    </w:p>
    <w:p w14:paraId="18FC0172" w14:textId="23A6AD63" w:rsidR="00462F1E" w:rsidRPr="00DE3475" w:rsidRDefault="003472AB" w:rsidP="00EE26A7">
      <w:pPr>
        <w:pStyle w:val="Nadpis2"/>
        <w:rPr>
          <w:rFonts w:asciiTheme="minorHAnsi" w:hAnsiTheme="minorHAnsi" w:cstheme="minorHAnsi"/>
          <w:bCs/>
          <w:sz w:val="24"/>
          <w:szCs w:val="24"/>
        </w:rPr>
      </w:pPr>
      <w:r w:rsidRPr="008B48C8">
        <w:rPr>
          <w:rFonts w:asciiTheme="minorHAnsi" w:hAnsiTheme="minorHAnsi" w:cstheme="minorHAnsi"/>
          <w:bCs/>
          <w:sz w:val="24"/>
          <w:szCs w:val="24"/>
          <w:u w:val="single"/>
        </w:rPr>
        <w:t>Definitivní přihlášku</w:t>
      </w:r>
      <w:r w:rsidR="00430058" w:rsidRPr="008B48C8">
        <w:rPr>
          <w:rFonts w:asciiTheme="minorHAnsi" w:hAnsiTheme="minorHAnsi" w:cstheme="minorHAnsi"/>
          <w:bCs/>
          <w:sz w:val="24"/>
          <w:szCs w:val="24"/>
          <w:u w:val="single"/>
        </w:rPr>
        <w:t xml:space="preserve"> a hudby</w:t>
      </w:r>
      <w:r w:rsidR="00430058" w:rsidRPr="008B48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B48C8">
        <w:rPr>
          <w:rFonts w:asciiTheme="minorHAnsi" w:hAnsiTheme="minorHAnsi" w:cstheme="minorHAnsi"/>
          <w:b w:val="0"/>
          <w:sz w:val="24"/>
          <w:szCs w:val="24"/>
        </w:rPr>
        <w:t>zašlete, prosím, nejpozději</w:t>
      </w:r>
      <w:r w:rsidR="001E0A2F" w:rsidRPr="008B48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0E44" w:rsidRPr="00DE3475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667CFA">
        <w:rPr>
          <w:rFonts w:asciiTheme="minorHAnsi" w:hAnsiTheme="minorHAnsi" w:cstheme="minorHAnsi"/>
          <w:bCs/>
          <w:sz w:val="24"/>
          <w:szCs w:val="24"/>
        </w:rPr>
        <w:t>15</w:t>
      </w:r>
      <w:r w:rsidR="00936D24">
        <w:rPr>
          <w:rFonts w:asciiTheme="minorHAnsi" w:hAnsiTheme="minorHAnsi" w:cstheme="minorHAnsi"/>
          <w:bCs/>
          <w:sz w:val="24"/>
          <w:szCs w:val="24"/>
        </w:rPr>
        <w:t>. 4</w:t>
      </w:r>
      <w:r w:rsidR="00A335C8" w:rsidRPr="00DE3475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36D24">
        <w:rPr>
          <w:rFonts w:asciiTheme="minorHAnsi" w:hAnsiTheme="minorHAnsi" w:cstheme="minorHAnsi"/>
          <w:bCs/>
          <w:sz w:val="24"/>
          <w:szCs w:val="24"/>
        </w:rPr>
        <w:t>2022</w:t>
      </w:r>
      <w:r w:rsidR="00CC7F7D">
        <w:rPr>
          <w:rFonts w:asciiTheme="minorHAnsi" w:hAnsiTheme="minorHAnsi" w:cstheme="minorHAnsi"/>
          <w:bCs/>
          <w:sz w:val="24"/>
          <w:szCs w:val="24"/>
        </w:rPr>
        <w:t xml:space="preserve"> na KSIS na adresu:</w:t>
      </w:r>
    </w:p>
    <w:p w14:paraId="62BBF4E3" w14:textId="77777777" w:rsidR="00363983" w:rsidRPr="00DE3475" w:rsidRDefault="00363983" w:rsidP="00363983">
      <w:pPr>
        <w:rPr>
          <w:rFonts w:asciiTheme="minorHAnsi" w:hAnsiTheme="minorHAnsi" w:cstheme="minorHAnsi"/>
          <w:sz w:val="24"/>
          <w:szCs w:val="24"/>
        </w:rPr>
      </w:pPr>
    </w:p>
    <w:p w14:paraId="6142A08C" w14:textId="681D766B" w:rsidR="00E0420A" w:rsidRDefault="00456FCA" w:rsidP="00C82CA4">
      <w:pPr>
        <w:pStyle w:val="Nadpis2"/>
        <w:rPr>
          <w:rFonts w:asciiTheme="minorHAnsi" w:hAnsiTheme="minorHAnsi" w:cstheme="minorHAnsi"/>
          <w:color w:val="548DD4" w:themeColor="text2" w:themeTint="99"/>
          <w:szCs w:val="28"/>
          <w:u w:val="single"/>
        </w:rPr>
      </w:pPr>
      <w:hyperlink r:id="rId7" w:history="1">
        <w:r w:rsidR="00E0420A" w:rsidRPr="00156B27">
          <w:rPr>
            <w:rStyle w:val="Hypertextovodkaz"/>
            <w:rFonts w:asciiTheme="minorHAnsi" w:hAnsiTheme="minorHAnsi" w:cstheme="minorHAnsi"/>
            <w:szCs w:val="28"/>
          </w:rPr>
          <w:t>https://rgform.eu/event.php?id_prop=3402</w:t>
        </w:r>
      </w:hyperlink>
    </w:p>
    <w:p w14:paraId="6BEBB5D6" w14:textId="08528846" w:rsidR="003472AB" w:rsidRPr="00DE3475" w:rsidRDefault="00BE5F5B" w:rsidP="00C82CA4">
      <w:pPr>
        <w:pStyle w:val="Nadpis2"/>
        <w:rPr>
          <w:rFonts w:asciiTheme="minorHAnsi" w:hAnsiTheme="minorHAnsi" w:cstheme="minorHAnsi"/>
          <w:color w:val="548DD4" w:themeColor="text2" w:themeTint="99"/>
          <w:sz w:val="24"/>
          <w:szCs w:val="24"/>
        </w:rPr>
      </w:pPr>
      <w:r w:rsidRPr="00DE3475">
        <w:rPr>
          <w:rFonts w:asciiTheme="minorHAnsi" w:hAnsiTheme="minorHAnsi" w:cstheme="minorHAnsi"/>
          <w:bCs/>
          <w:color w:val="548DD4" w:themeColor="text2" w:themeTint="99"/>
          <w:sz w:val="24"/>
          <w:szCs w:val="24"/>
        </w:rPr>
        <w:t xml:space="preserve"> </w:t>
      </w:r>
    </w:p>
    <w:p w14:paraId="4CABB187" w14:textId="6C5AF1E1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>Ceny</w:t>
      </w:r>
      <w:r w:rsidR="00427F2E" w:rsidRPr="008B48C8">
        <w:rPr>
          <w:rFonts w:asciiTheme="minorHAnsi" w:hAnsiTheme="minorHAnsi" w:cstheme="minorHAnsi"/>
          <w:sz w:val="24"/>
          <w:szCs w:val="24"/>
        </w:rPr>
        <w:t>:</w:t>
      </w:r>
      <w:r w:rsidR="001E0A2F" w:rsidRPr="008B48C8">
        <w:rPr>
          <w:rFonts w:asciiTheme="minorHAnsi" w:hAnsiTheme="minorHAnsi" w:cstheme="minorHAnsi"/>
          <w:sz w:val="24"/>
          <w:szCs w:val="24"/>
        </w:rPr>
        <w:t xml:space="preserve"> </w:t>
      </w:r>
      <w:r w:rsidR="00427F2E" w:rsidRPr="008B48C8">
        <w:rPr>
          <w:rFonts w:asciiTheme="minorHAnsi" w:hAnsiTheme="minorHAnsi" w:cstheme="minorHAnsi"/>
          <w:sz w:val="24"/>
          <w:szCs w:val="24"/>
        </w:rPr>
        <w:t>V</w:t>
      </w:r>
      <w:r w:rsidRPr="008B48C8">
        <w:rPr>
          <w:rFonts w:asciiTheme="minorHAnsi" w:hAnsiTheme="minorHAnsi" w:cstheme="minorHAnsi"/>
          <w:sz w:val="24"/>
          <w:szCs w:val="24"/>
        </w:rPr>
        <w:t>šechny účastnice závodu obdrží diplom a věcnou cenu</w:t>
      </w:r>
    </w:p>
    <w:p w14:paraId="71C65956" w14:textId="77777777" w:rsidR="003472AB" w:rsidRPr="008B48C8" w:rsidRDefault="003472A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B48C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            </w:t>
      </w:r>
    </w:p>
    <w:p w14:paraId="615E3B84" w14:textId="5AD528C7" w:rsidR="003472AB" w:rsidRDefault="003472A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E8A3C99" w14:textId="77777777" w:rsidR="00CC7F7D" w:rsidRPr="008B48C8" w:rsidRDefault="00CC7F7D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71E19C8" w14:textId="77777777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58CFFDE6" w14:textId="77777777" w:rsidR="003472AB" w:rsidRPr="008B48C8" w:rsidRDefault="003472AB">
      <w:pPr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8B48C8">
        <w:rPr>
          <w:rFonts w:asciiTheme="minorHAnsi" w:hAnsiTheme="minorHAnsi" w:cstheme="minorHAnsi"/>
          <w:b/>
          <w:i/>
          <w:sz w:val="24"/>
          <w:szCs w:val="24"/>
          <w:u w:val="single"/>
        </w:rPr>
        <w:t>Předběžný časový plán:</w:t>
      </w:r>
    </w:p>
    <w:p w14:paraId="3E4C3E4A" w14:textId="58439F69" w:rsidR="003472AB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35475337" w14:textId="77777777" w:rsidR="00CC7F7D" w:rsidRPr="008B48C8" w:rsidRDefault="00CC7F7D">
      <w:pPr>
        <w:rPr>
          <w:rFonts w:asciiTheme="minorHAnsi" w:hAnsiTheme="minorHAnsi" w:cstheme="minorHAnsi"/>
          <w:sz w:val="24"/>
          <w:szCs w:val="24"/>
        </w:rPr>
      </w:pPr>
    </w:p>
    <w:p w14:paraId="0DFE7FA4" w14:textId="3F6F768E" w:rsidR="003472AB" w:rsidRPr="008B48C8" w:rsidRDefault="003472AB" w:rsidP="00EE26A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B48C8">
        <w:rPr>
          <w:rFonts w:asciiTheme="minorHAnsi" w:hAnsiTheme="minorHAnsi" w:cstheme="minorHAnsi"/>
          <w:b/>
          <w:sz w:val="24"/>
          <w:szCs w:val="24"/>
          <w:u w:val="single"/>
        </w:rPr>
        <w:t xml:space="preserve">pátek </w:t>
      </w:r>
      <w:r w:rsidR="00667CFA">
        <w:rPr>
          <w:rFonts w:asciiTheme="minorHAnsi" w:hAnsiTheme="minorHAnsi" w:cstheme="minorHAnsi"/>
          <w:b/>
          <w:sz w:val="24"/>
          <w:szCs w:val="24"/>
          <w:u w:val="single"/>
        </w:rPr>
        <w:t>22</w:t>
      </w:r>
      <w:r w:rsidR="00A335C8" w:rsidRPr="008B48C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8B4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36D24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BE5F5B" w:rsidRPr="008B48C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8B4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67CFA">
        <w:rPr>
          <w:rFonts w:asciiTheme="minorHAnsi" w:hAnsiTheme="minorHAnsi" w:cstheme="minorHAnsi"/>
          <w:b/>
          <w:sz w:val="24"/>
          <w:szCs w:val="24"/>
          <w:u w:val="single"/>
        </w:rPr>
        <w:t>2022</w:t>
      </w:r>
    </w:p>
    <w:p w14:paraId="7773797C" w14:textId="77777777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2408921E" w14:textId="77777777" w:rsidR="003472AB" w:rsidRPr="008B48C8" w:rsidRDefault="00F117D8">
      <w:pPr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lastRenderedPageBreak/>
        <w:t>17:00-19</w:t>
      </w:r>
      <w:r w:rsidR="00C27D96" w:rsidRPr="008B48C8">
        <w:rPr>
          <w:rFonts w:asciiTheme="minorHAnsi" w:hAnsiTheme="minorHAnsi" w:cstheme="minorHAnsi"/>
          <w:sz w:val="24"/>
          <w:szCs w:val="24"/>
        </w:rPr>
        <w:t>:</w:t>
      </w:r>
      <w:r w:rsidRPr="008B48C8">
        <w:rPr>
          <w:rFonts w:asciiTheme="minorHAnsi" w:hAnsiTheme="minorHAnsi" w:cstheme="minorHAnsi"/>
          <w:sz w:val="24"/>
          <w:szCs w:val="24"/>
        </w:rPr>
        <w:t xml:space="preserve">00   </w:t>
      </w:r>
      <w:r w:rsidR="003472AB" w:rsidRPr="008B48C8">
        <w:rPr>
          <w:rFonts w:asciiTheme="minorHAnsi" w:hAnsiTheme="minorHAnsi" w:cstheme="minorHAnsi"/>
          <w:sz w:val="24"/>
          <w:szCs w:val="24"/>
        </w:rPr>
        <w:t xml:space="preserve"> Příjezd, trénink, prezentace, ubytování</w:t>
      </w:r>
    </w:p>
    <w:p w14:paraId="77DA5D57" w14:textId="77777777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0F3BC7A6" w14:textId="7FD92ABB" w:rsidR="003472AB" w:rsidRPr="008B48C8" w:rsidRDefault="003472AB" w:rsidP="00EE26A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B48C8">
        <w:rPr>
          <w:rFonts w:asciiTheme="minorHAnsi" w:hAnsiTheme="minorHAnsi" w:cstheme="minorHAnsi"/>
          <w:b/>
          <w:sz w:val="24"/>
          <w:szCs w:val="24"/>
          <w:u w:val="single"/>
        </w:rPr>
        <w:t xml:space="preserve">sobota </w:t>
      </w:r>
      <w:r w:rsidR="00667CFA">
        <w:rPr>
          <w:rFonts w:asciiTheme="minorHAnsi" w:hAnsiTheme="minorHAnsi" w:cstheme="minorHAnsi"/>
          <w:b/>
          <w:sz w:val="24"/>
          <w:szCs w:val="24"/>
          <w:u w:val="single"/>
        </w:rPr>
        <w:t>23</w:t>
      </w:r>
      <w:r w:rsidR="00A335C8" w:rsidRPr="008B48C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8B4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67CFA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BE5F5B" w:rsidRPr="008B48C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8B4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67CFA">
        <w:rPr>
          <w:rFonts w:asciiTheme="minorHAnsi" w:hAnsiTheme="minorHAnsi" w:cstheme="minorHAnsi"/>
          <w:b/>
          <w:sz w:val="24"/>
          <w:szCs w:val="24"/>
          <w:u w:val="single"/>
        </w:rPr>
        <w:t>2022</w:t>
      </w:r>
    </w:p>
    <w:p w14:paraId="0366D44B" w14:textId="77777777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1AEB0270" w14:textId="78FEAA48" w:rsidR="003472AB" w:rsidRPr="008B48C8" w:rsidRDefault="003472AB" w:rsidP="008B48C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>8:00</w:t>
      </w:r>
      <w:r w:rsidR="008B48C8">
        <w:rPr>
          <w:rFonts w:asciiTheme="minorHAnsi" w:hAnsiTheme="minorHAnsi" w:cstheme="minorHAnsi"/>
          <w:sz w:val="24"/>
          <w:szCs w:val="24"/>
        </w:rPr>
        <w:t xml:space="preserve">  </w:t>
      </w:r>
      <w:r w:rsidRPr="008B48C8">
        <w:rPr>
          <w:rFonts w:asciiTheme="minorHAnsi" w:hAnsiTheme="minorHAnsi" w:cstheme="minorHAnsi"/>
          <w:sz w:val="24"/>
          <w:szCs w:val="24"/>
        </w:rPr>
        <w:t>-</w:t>
      </w:r>
      <w:r w:rsidR="008B48C8">
        <w:rPr>
          <w:rFonts w:asciiTheme="minorHAnsi" w:hAnsiTheme="minorHAnsi" w:cstheme="minorHAnsi"/>
          <w:sz w:val="24"/>
          <w:szCs w:val="24"/>
        </w:rPr>
        <w:t xml:space="preserve">  </w:t>
      </w:r>
      <w:r w:rsidRPr="008B48C8">
        <w:rPr>
          <w:rFonts w:asciiTheme="minorHAnsi" w:hAnsiTheme="minorHAnsi" w:cstheme="minorHAnsi"/>
          <w:sz w:val="24"/>
          <w:szCs w:val="24"/>
        </w:rPr>
        <w:t xml:space="preserve">9:45    </w:t>
      </w:r>
      <w:r w:rsidR="008B48C8">
        <w:rPr>
          <w:rFonts w:asciiTheme="minorHAnsi" w:hAnsiTheme="minorHAnsi" w:cstheme="minorHAnsi"/>
          <w:sz w:val="24"/>
          <w:szCs w:val="24"/>
        </w:rPr>
        <w:tab/>
      </w:r>
      <w:r w:rsidRPr="008B48C8">
        <w:rPr>
          <w:rFonts w:asciiTheme="minorHAnsi" w:hAnsiTheme="minorHAnsi" w:cstheme="minorHAnsi"/>
          <w:sz w:val="24"/>
          <w:szCs w:val="24"/>
        </w:rPr>
        <w:t>Trénink bez hudby</w:t>
      </w:r>
    </w:p>
    <w:p w14:paraId="44C93736" w14:textId="54D8C01D" w:rsidR="003472AB" w:rsidRPr="008B48C8" w:rsidRDefault="00CC7F7D" w:rsidP="008B48C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9,00</w:t>
      </w:r>
      <w:r w:rsidR="003472AB" w:rsidRPr="008B48C8">
        <w:rPr>
          <w:rFonts w:asciiTheme="minorHAnsi" w:hAnsiTheme="minorHAnsi" w:cstheme="minorHAnsi"/>
          <w:sz w:val="24"/>
          <w:szCs w:val="24"/>
        </w:rPr>
        <w:tab/>
        <w:t>Prezentace</w:t>
      </w:r>
    </w:p>
    <w:p w14:paraId="7657F91E" w14:textId="2627AAEE" w:rsidR="003472AB" w:rsidRPr="008B48C8" w:rsidRDefault="00CC7F7D" w:rsidP="008B48C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:15</w:t>
      </w:r>
      <w:r w:rsidR="003472AB" w:rsidRPr="008B48C8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3472AB" w:rsidRPr="008B48C8">
        <w:rPr>
          <w:rFonts w:asciiTheme="minorHAnsi" w:hAnsiTheme="minorHAnsi" w:cstheme="minorHAnsi"/>
          <w:sz w:val="24"/>
          <w:szCs w:val="24"/>
        </w:rPr>
        <w:tab/>
        <w:t>Porada rozhodčích</w:t>
      </w:r>
    </w:p>
    <w:p w14:paraId="27FCE052" w14:textId="5E762254" w:rsidR="003472AB" w:rsidRPr="008B48C8" w:rsidRDefault="003472AB" w:rsidP="008B48C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>10:00</w:t>
      </w:r>
      <w:r w:rsidRPr="008B48C8">
        <w:rPr>
          <w:rFonts w:asciiTheme="minorHAnsi" w:hAnsiTheme="minorHAnsi" w:cstheme="minorHAnsi"/>
          <w:sz w:val="24"/>
          <w:szCs w:val="24"/>
        </w:rPr>
        <w:tab/>
        <w:t xml:space="preserve">Zahájení </w:t>
      </w:r>
      <w:r w:rsidR="008A73B0" w:rsidRPr="008B48C8">
        <w:rPr>
          <w:rFonts w:asciiTheme="minorHAnsi" w:hAnsiTheme="minorHAnsi" w:cstheme="minorHAnsi"/>
          <w:sz w:val="24"/>
          <w:szCs w:val="24"/>
        </w:rPr>
        <w:t xml:space="preserve">dopoledního </w:t>
      </w:r>
      <w:r w:rsidRPr="008B48C8">
        <w:rPr>
          <w:rFonts w:asciiTheme="minorHAnsi" w:hAnsiTheme="minorHAnsi" w:cstheme="minorHAnsi"/>
          <w:sz w:val="24"/>
          <w:szCs w:val="24"/>
        </w:rPr>
        <w:t>závodu</w:t>
      </w:r>
    </w:p>
    <w:p w14:paraId="2B367D56" w14:textId="77777777" w:rsidR="00175D08" w:rsidRPr="008B48C8" w:rsidRDefault="00175D08" w:rsidP="008B48C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>13,30                Vyhlášení výsledků dopoledního závodu</w:t>
      </w:r>
    </w:p>
    <w:p w14:paraId="64731406" w14:textId="750FD0F2" w:rsidR="003472AB" w:rsidRPr="008B48C8" w:rsidRDefault="008A73B0" w:rsidP="008B48C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 xml:space="preserve">14:00                </w:t>
      </w:r>
      <w:r w:rsidR="00175D08" w:rsidRPr="008B48C8">
        <w:rPr>
          <w:rFonts w:asciiTheme="minorHAnsi" w:hAnsiTheme="minorHAnsi" w:cstheme="minorHAnsi"/>
          <w:sz w:val="24"/>
          <w:szCs w:val="24"/>
        </w:rPr>
        <w:t>Zahájení odpoledního</w:t>
      </w:r>
      <w:r w:rsidR="003472AB" w:rsidRPr="008B48C8">
        <w:rPr>
          <w:rFonts w:asciiTheme="minorHAnsi" w:hAnsiTheme="minorHAnsi" w:cstheme="minorHAnsi"/>
          <w:sz w:val="24"/>
          <w:szCs w:val="24"/>
        </w:rPr>
        <w:t xml:space="preserve"> závodu</w:t>
      </w:r>
    </w:p>
    <w:p w14:paraId="2DD40478" w14:textId="54E86EE4" w:rsidR="003472AB" w:rsidRPr="008B48C8" w:rsidRDefault="003472AB" w:rsidP="008B48C8">
      <w:pPr>
        <w:tabs>
          <w:tab w:val="left" w:pos="1418"/>
        </w:tabs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 xml:space="preserve">18:00 </w:t>
      </w:r>
      <w:r w:rsidR="008B48C8">
        <w:rPr>
          <w:rFonts w:asciiTheme="minorHAnsi" w:hAnsiTheme="minorHAnsi" w:cstheme="minorHAnsi"/>
          <w:sz w:val="24"/>
          <w:szCs w:val="24"/>
        </w:rPr>
        <w:t>-</w:t>
      </w:r>
      <w:r w:rsidRPr="008B48C8">
        <w:rPr>
          <w:rFonts w:asciiTheme="minorHAnsi" w:hAnsiTheme="minorHAnsi" w:cstheme="minorHAnsi"/>
          <w:sz w:val="24"/>
          <w:szCs w:val="24"/>
        </w:rPr>
        <w:t xml:space="preserve"> 19:00</w:t>
      </w:r>
      <w:r w:rsidRPr="008B48C8">
        <w:rPr>
          <w:rFonts w:asciiTheme="minorHAnsi" w:hAnsiTheme="minorHAnsi" w:cstheme="minorHAnsi"/>
          <w:sz w:val="24"/>
          <w:szCs w:val="24"/>
        </w:rPr>
        <w:tab/>
        <w:t>Ukončení závodu</w:t>
      </w:r>
    </w:p>
    <w:p w14:paraId="39BC44B7" w14:textId="0C50372E" w:rsidR="00175D08" w:rsidRDefault="00175D08">
      <w:pPr>
        <w:rPr>
          <w:rFonts w:asciiTheme="minorHAnsi" w:hAnsiTheme="minorHAnsi" w:cstheme="minorHAnsi"/>
          <w:sz w:val="24"/>
          <w:szCs w:val="24"/>
        </w:rPr>
      </w:pPr>
    </w:p>
    <w:p w14:paraId="7C619D26" w14:textId="77777777" w:rsidR="00CC7F7D" w:rsidRPr="008B48C8" w:rsidRDefault="00CC7F7D">
      <w:pPr>
        <w:rPr>
          <w:rFonts w:asciiTheme="minorHAnsi" w:hAnsiTheme="minorHAnsi" w:cstheme="minorHAnsi"/>
          <w:sz w:val="24"/>
          <w:szCs w:val="24"/>
        </w:rPr>
      </w:pPr>
    </w:p>
    <w:p w14:paraId="06A4E126" w14:textId="77777777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7E5E18E9" w14:textId="789B9D52" w:rsidR="003472AB" w:rsidRPr="008B48C8" w:rsidRDefault="00BE5F5B">
      <w:pPr>
        <w:rPr>
          <w:rFonts w:asciiTheme="minorHAnsi" w:hAnsiTheme="minorHAnsi" w:cstheme="minorHAnsi"/>
          <w:b/>
          <w:sz w:val="24"/>
          <w:szCs w:val="24"/>
        </w:rPr>
      </w:pPr>
      <w:r w:rsidRPr="008B48C8">
        <w:rPr>
          <w:rFonts w:asciiTheme="minorHAnsi" w:hAnsiTheme="minorHAnsi" w:cstheme="minorHAnsi"/>
          <w:b/>
          <w:sz w:val="24"/>
          <w:szCs w:val="24"/>
        </w:rPr>
        <w:t>Na základě</w:t>
      </w:r>
      <w:r w:rsidR="003472AB" w:rsidRPr="008B48C8">
        <w:rPr>
          <w:rFonts w:asciiTheme="minorHAnsi" w:hAnsiTheme="minorHAnsi" w:cstheme="minorHAnsi"/>
          <w:b/>
          <w:sz w:val="24"/>
          <w:szCs w:val="24"/>
        </w:rPr>
        <w:t xml:space="preserve"> přihlášek bude časový harmonogram upřesněn</w:t>
      </w:r>
      <w:r w:rsidR="007E339B" w:rsidRPr="008B48C8">
        <w:rPr>
          <w:rFonts w:asciiTheme="minorHAnsi" w:hAnsiTheme="minorHAnsi" w:cstheme="minorHAnsi"/>
          <w:b/>
          <w:sz w:val="24"/>
          <w:szCs w:val="24"/>
        </w:rPr>
        <w:t xml:space="preserve"> a vložen na KSIS s bližšími informacemi</w:t>
      </w:r>
      <w:r w:rsidR="003472AB" w:rsidRPr="008B48C8">
        <w:rPr>
          <w:rFonts w:asciiTheme="minorHAnsi" w:hAnsiTheme="minorHAnsi" w:cstheme="minorHAnsi"/>
          <w:b/>
          <w:sz w:val="24"/>
          <w:szCs w:val="24"/>
        </w:rPr>
        <w:t>.</w:t>
      </w:r>
    </w:p>
    <w:p w14:paraId="3062EB26" w14:textId="77777777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283B6077" w14:textId="53B1151C" w:rsidR="008B48C8" w:rsidRDefault="00BE5F5B" w:rsidP="008B48C8">
      <w:pPr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 xml:space="preserve"> </w:t>
      </w:r>
      <w:r w:rsidRPr="00CC7F7D">
        <w:rPr>
          <w:rFonts w:asciiTheme="minorHAnsi" w:hAnsiTheme="minorHAnsi" w:cstheme="minorHAnsi"/>
          <w:b/>
          <w:sz w:val="24"/>
          <w:szCs w:val="24"/>
        </w:rPr>
        <w:t>Kontaktní osoba:</w:t>
      </w:r>
      <w:r w:rsidR="007E339B" w:rsidRPr="008B48C8">
        <w:rPr>
          <w:rFonts w:asciiTheme="minorHAnsi" w:hAnsiTheme="minorHAnsi" w:cstheme="minorHAnsi"/>
          <w:sz w:val="24"/>
          <w:szCs w:val="24"/>
        </w:rPr>
        <w:t xml:space="preserve"> </w:t>
      </w:r>
      <w:r w:rsidR="008B48C8">
        <w:rPr>
          <w:rFonts w:asciiTheme="minorHAnsi" w:hAnsiTheme="minorHAnsi" w:cstheme="minorHAnsi"/>
          <w:sz w:val="24"/>
          <w:szCs w:val="24"/>
        </w:rPr>
        <w:tab/>
      </w:r>
      <w:r w:rsidR="00CC7F7D">
        <w:rPr>
          <w:rFonts w:asciiTheme="minorHAnsi" w:hAnsiTheme="minorHAnsi" w:cstheme="minorHAnsi"/>
          <w:sz w:val="24"/>
          <w:szCs w:val="24"/>
        </w:rPr>
        <w:t xml:space="preserve">     </w:t>
      </w:r>
      <w:r w:rsidR="007E339B" w:rsidRPr="008B48C8">
        <w:rPr>
          <w:rFonts w:asciiTheme="minorHAnsi" w:hAnsiTheme="minorHAnsi" w:cstheme="minorHAnsi"/>
          <w:sz w:val="24"/>
          <w:szCs w:val="24"/>
        </w:rPr>
        <w:t>Bc. Klára Dybalová</w:t>
      </w:r>
      <w:r w:rsidR="008B48C8">
        <w:rPr>
          <w:rFonts w:asciiTheme="minorHAnsi" w:hAnsiTheme="minorHAnsi" w:cstheme="minorHAnsi"/>
          <w:sz w:val="24"/>
          <w:szCs w:val="24"/>
        </w:rPr>
        <w:t xml:space="preserve">, </w:t>
      </w:r>
      <w:r w:rsidR="008B48C8" w:rsidRPr="008B48C8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="008B48C8" w:rsidRPr="008B48C8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klara.dybalova@seznam.cz</w:t>
        </w:r>
      </w:hyperlink>
      <w:r w:rsidR="008B48C8" w:rsidRPr="008B48C8">
        <w:rPr>
          <w:rFonts w:asciiTheme="minorHAnsi" w:hAnsiTheme="minorHAnsi" w:cstheme="minorHAnsi"/>
          <w:sz w:val="24"/>
          <w:szCs w:val="24"/>
        </w:rPr>
        <w:t xml:space="preserve">, </w:t>
      </w:r>
      <w:r w:rsidR="008B48C8">
        <w:rPr>
          <w:rFonts w:asciiTheme="minorHAnsi" w:hAnsiTheme="minorHAnsi" w:cstheme="minorHAnsi"/>
          <w:sz w:val="24"/>
          <w:szCs w:val="24"/>
        </w:rPr>
        <w:t>tel: +420 739 478</w:t>
      </w:r>
      <w:r w:rsidR="00CC7F7D">
        <w:rPr>
          <w:rFonts w:asciiTheme="minorHAnsi" w:hAnsiTheme="minorHAnsi" w:cstheme="minorHAnsi"/>
          <w:sz w:val="24"/>
          <w:szCs w:val="24"/>
        </w:rPr>
        <w:t> </w:t>
      </w:r>
      <w:r w:rsidR="008B48C8">
        <w:rPr>
          <w:rFonts w:asciiTheme="minorHAnsi" w:hAnsiTheme="minorHAnsi" w:cstheme="minorHAnsi"/>
          <w:sz w:val="24"/>
          <w:szCs w:val="24"/>
        </w:rPr>
        <w:t>008</w:t>
      </w:r>
    </w:p>
    <w:p w14:paraId="0936C4EA" w14:textId="0017090C" w:rsidR="00CC7F7D" w:rsidRPr="008B48C8" w:rsidRDefault="00CC7F7D" w:rsidP="008B48C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7F7D">
        <w:rPr>
          <w:rFonts w:asciiTheme="minorHAnsi" w:hAnsiTheme="minorHAnsi" w:cstheme="minorHAnsi"/>
          <w:b/>
          <w:sz w:val="24"/>
          <w:szCs w:val="24"/>
        </w:rPr>
        <w:t>Kontakt pro ubytování:</w:t>
      </w:r>
      <w:r>
        <w:rPr>
          <w:rFonts w:asciiTheme="minorHAnsi" w:hAnsiTheme="minorHAnsi" w:cstheme="minorHAnsi"/>
          <w:sz w:val="24"/>
          <w:szCs w:val="24"/>
        </w:rPr>
        <w:t xml:space="preserve">       Petra Kozová, email: </w:t>
      </w:r>
      <w:hyperlink r:id="rId9" w:history="1">
        <w:r w:rsidR="00F343FC" w:rsidRPr="00BF26A6">
          <w:rPr>
            <w:rStyle w:val="Hypertextovodkaz"/>
            <w:rFonts w:asciiTheme="minorHAnsi" w:hAnsiTheme="minorHAnsi" w:cstheme="minorHAnsi"/>
            <w:sz w:val="24"/>
            <w:szCs w:val="24"/>
          </w:rPr>
          <w:t>p.kozova@seznam.cz</w:t>
        </w:r>
      </w:hyperlink>
      <w:r w:rsidR="00F343FC">
        <w:rPr>
          <w:rFonts w:asciiTheme="minorHAnsi" w:hAnsiTheme="minorHAnsi" w:cstheme="minorHAnsi"/>
          <w:sz w:val="24"/>
          <w:szCs w:val="24"/>
        </w:rPr>
        <w:t>, tel. +420 725 475 422</w:t>
      </w:r>
    </w:p>
    <w:p w14:paraId="5DE3DD9B" w14:textId="169333EA" w:rsidR="003472AB" w:rsidRPr="008B48C8" w:rsidRDefault="003472AB">
      <w:pPr>
        <w:rPr>
          <w:rFonts w:asciiTheme="minorHAnsi" w:hAnsiTheme="minorHAnsi" w:cstheme="minorHAnsi"/>
          <w:sz w:val="24"/>
          <w:szCs w:val="24"/>
        </w:rPr>
      </w:pPr>
    </w:p>
    <w:p w14:paraId="2842A073" w14:textId="30C45C32" w:rsidR="003472AB" w:rsidRPr="008B48C8" w:rsidRDefault="00C50CA5">
      <w:pPr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 xml:space="preserve">  </w:t>
      </w:r>
      <w:r w:rsidR="003472AB" w:rsidRPr="008B48C8">
        <w:rPr>
          <w:rFonts w:asciiTheme="minorHAnsi" w:hAnsiTheme="minorHAnsi" w:cstheme="minorHAnsi"/>
          <w:sz w:val="24"/>
          <w:szCs w:val="24"/>
        </w:rPr>
        <w:t xml:space="preserve">informace na tel: </w:t>
      </w:r>
      <w:r w:rsidR="008B48C8">
        <w:rPr>
          <w:rFonts w:asciiTheme="minorHAnsi" w:hAnsiTheme="minorHAnsi" w:cstheme="minorHAnsi"/>
          <w:sz w:val="24"/>
          <w:szCs w:val="24"/>
        </w:rPr>
        <w:tab/>
      </w:r>
      <w:r w:rsidR="003472AB" w:rsidRPr="008B48C8">
        <w:rPr>
          <w:rFonts w:asciiTheme="minorHAnsi" w:hAnsiTheme="minorHAnsi" w:cstheme="minorHAnsi"/>
          <w:sz w:val="24"/>
          <w:szCs w:val="24"/>
        </w:rPr>
        <w:t>+420</w:t>
      </w:r>
      <w:r w:rsidR="00677B95" w:rsidRPr="008B48C8">
        <w:rPr>
          <w:rFonts w:asciiTheme="minorHAnsi" w:hAnsiTheme="minorHAnsi" w:cstheme="minorHAnsi"/>
          <w:sz w:val="24"/>
          <w:szCs w:val="24"/>
        </w:rPr>
        <w:t> 773 938 385</w:t>
      </w:r>
      <w:r w:rsidR="000A651C" w:rsidRPr="008B48C8">
        <w:rPr>
          <w:rFonts w:asciiTheme="minorHAnsi" w:hAnsiTheme="minorHAnsi" w:cstheme="minorHAnsi"/>
          <w:sz w:val="24"/>
          <w:szCs w:val="24"/>
        </w:rPr>
        <w:t xml:space="preserve"> (</w:t>
      </w:r>
      <w:r w:rsidR="008B48C8">
        <w:rPr>
          <w:rFonts w:asciiTheme="minorHAnsi" w:hAnsiTheme="minorHAnsi" w:cstheme="minorHAnsi"/>
          <w:sz w:val="24"/>
          <w:szCs w:val="24"/>
        </w:rPr>
        <w:t xml:space="preserve">Mgr. </w:t>
      </w:r>
      <w:r w:rsidR="000A651C" w:rsidRPr="008B48C8">
        <w:rPr>
          <w:rFonts w:asciiTheme="minorHAnsi" w:hAnsiTheme="minorHAnsi" w:cstheme="minorHAnsi"/>
          <w:sz w:val="24"/>
          <w:szCs w:val="24"/>
        </w:rPr>
        <w:t>Hana Kyšková)</w:t>
      </w:r>
    </w:p>
    <w:p w14:paraId="1F12358B" w14:textId="35E3BD37" w:rsidR="000A651C" w:rsidRDefault="000A651C">
      <w:pPr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8B48C8">
        <w:rPr>
          <w:rFonts w:asciiTheme="minorHAnsi" w:hAnsiTheme="minorHAnsi" w:cstheme="minorHAnsi"/>
          <w:sz w:val="24"/>
          <w:szCs w:val="24"/>
        </w:rPr>
        <w:tab/>
      </w:r>
      <w:r w:rsidRPr="008B48C8">
        <w:rPr>
          <w:rFonts w:asciiTheme="minorHAnsi" w:hAnsiTheme="minorHAnsi" w:cstheme="minorHAnsi"/>
          <w:sz w:val="24"/>
          <w:szCs w:val="24"/>
        </w:rPr>
        <w:t>+420 725 475 422 (Petra Kozová)</w:t>
      </w:r>
    </w:p>
    <w:p w14:paraId="7CDECA08" w14:textId="77777777" w:rsidR="00CC7F7D" w:rsidRPr="008B48C8" w:rsidRDefault="00CC7F7D">
      <w:pPr>
        <w:rPr>
          <w:rFonts w:asciiTheme="minorHAnsi" w:hAnsiTheme="minorHAnsi" w:cstheme="minorHAnsi"/>
          <w:sz w:val="24"/>
          <w:szCs w:val="24"/>
        </w:rPr>
      </w:pPr>
    </w:p>
    <w:p w14:paraId="189CE034" w14:textId="77777777" w:rsidR="00EB5206" w:rsidRPr="008B48C8" w:rsidRDefault="00EB5206">
      <w:pPr>
        <w:rPr>
          <w:rFonts w:asciiTheme="minorHAnsi" w:hAnsiTheme="minorHAnsi" w:cstheme="minorHAnsi"/>
          <w:sz w:val="24"/>
          <w:szCs w:val="24"/>
        </w:rPr>
      </w:pPr>
    </w:p>
    <w:p w14:paraId="1DE3CF53" w14:textId="4B8E80A7" w:rsidR="00EB5206" w:rsidRPr="008B48C8" w:rsidRDefault="00EB5206" w:rsidP="008B48C8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B48C8">
        <w:rPr>
          <w:rFonts w:asciiTheme="minorHAnsi" w:hAnsiTheme="minorHAnsi" w:cstheme="minorHAnsi"/>
          <w:i/>
          <w:sz w:val="24"/>
          <w:szCs w:val="24"/>
        </w:rPr>
        <w:t>Za organizační tým MG SSK Vítkovice</w:t>
      </w:r>
    </w:p>
    <w:p w14:paraId="47955D5F" w14:textId="09F99A0F" w:rsidR="00EA3CF4" w:rsidRDefault="00EA3CF4">
      <w:pPr>
        <w:rPr>
          <w:rFonts w:asciiTheme="minorHAnsi" w:hAnsiTheme="minorHAnsi" w:cstheme="minorHAnsi"/>
          <w:sz w:val="24"/>
          <w:szCs w:val="24"/>
        </w:rPr>
      </w:pPr>
    </w:p>
    <w:p w14:paraId="4797DC62" w14:textId="77777777" w:rsidR="00CC7F7D" w:rsidRPr="008B48C8" w:rsidRDefault="00CC7F7D">
      <w:pPr>
        <w:rPr>
          <w:rFonts w:asciiTheme="minorHAnsi" w:hAnsiTheme="minorHAnsi" w:cstheme="minorHAnsi"/>
          <w:sz w:val="24"/>
          <w:szCs w:val="24"/>
        </w:rPr>
      </w:pPr>
    </w:p>
    <w:p w14:paraId="482BE485" w14:textId="77777777" w:rsidR="00EB5206" w:rsidRPr="008B48C8" w:rsidRDefault="00EB5206">
      <w:pPr>
        <w:rPr>
          <w:rFonts w:asciiTheme="minorHAnsi" w:hAnsiTheme="minorHAnsi" w:cstheme="minorHAnsi"/>
          <w:sz w:val="24"/>
          <w:szCs w:val="24"/>
        </w:rPr>
      </w:pPr>
    </w:p>
    <w:p w14:paraId="56EAA871" w14:textId="77777777" w:rsidR="00EB5206" w:rsidRPr="008B48C8" w:rsidRDefault="00EB5206">
      <w:pPr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>Mgr. Hana Kyšková Nadkanská                                                                        Petra Kozová</w:t>
      </w:r>
    </w:p>
    <w:p w14:paraId="034CE6FF" w14:textId="77777777" w:rsidR="00EB5206" w:rsidRPr="008B48C8" w:rsidRDefault="00EB5206">
      <w:pPr>
        <w:rPr>
          <w:rFonts w:asciiTheme="minorHAnsi" w:hAnsiTheme="minorHAnsi" w:cstheme="minorHAnsi"/>
          <w:sz w:val="24"/>
          <w:szCs w:val="24"/>
        </w:rPr>
      </w:pPr>
      <w:r w:rsidRPr="008B48C8">
        <w:rPr>
          <w:rFonts w:asciiTheme="minorHAnsi" w:hAnsiTheme="minorHAnsi" w:cstheme="minorHAnsi"/>
          <w:sz w:val="24"/>
          <w:szCs w:val="24"/>
        </w:rPr>
        <w:t xml:space="preserve">Autorka projektu                                                                                                ředitelka závodu  </w:t>
      </w:r>
    </w:p>
    <w:p w14:paraId="3846865A" w14:textId="77777777" w:rsidR="003472AB" w:rsidRPr="00277F94" w:rsidRDefault="00086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472AB">
        <w:rPr>
          <w:rFonts w:ascii="Arial" w:hAnsi="Arial" w:cs="Arial"/>
        </w:rPr>
        <w:t xml:space="preserve">   </w:t>
      </w:r>
    </w:p>
    <w:sectPr w:rsidR="003472AB" w:rsidRPr="00277F94" w:rsidSect="00B2112E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457"/>
    <w:multiLevelType w:val="hybridMultilevel"/>
    <w:tmpl w:val="F79A524C"/>
    <w:lvl w:ilvl="0" w:tplc="FFF856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3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83DAB"/>
    <w:multiLevelType w:val="hybridMultilevel"/>
    <w:tmpl w:val="3730A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60514E"/>
    <w:multiLevelType w:val="hybridMultilevel"/>
    <w:tmpl w:val="E104EA50"/>
    <w:lvl w:ilvl="0" w:tplc="FFF856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3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2E031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4C73D8E"/>
    <w:multiLevelType w:val="hybridMultilevel"/>
    <w:tmpl w:val="58E83E14"/>
    <w:lvl w:ilvl="0" w:tplc="FFF856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4D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852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D38DE"/>
    <w:multiLevelType w:val="hybridMultilevel"/>
    <w:tmpl w:val="9D34582E"/>
    <w:lvl w:ilvl="0" w:tplc="4384AF4C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C0256"/>
    <w:multiLevelType w:val="singleLevel"/>
    <w:tmpl w:val="A4F249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B61E64"/>
    <w:multiLevelType w:val="hybridMultilevel"/>
    <w:tmpl w:val="753282C6"/>
    <w:lvl w:ilvl="0" w:tplc="4384AF4C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394C85"/>
    <w:multiLevelType w:val="hybridMultilevel"/>
    <w:tmpl w:val="C4C43336"/>
    <w:lvl w:ilvl="0" w:tplc="FFF856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A1"/>
    <w:multiLevelType w:val="hybridMultilevel"/>
    <w:tmpl w:val="0DDE645E"/>
    <w:lvl w:ilvl="0" w:tplc="36C0B05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24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9" w15:restartNumberingAfterBreak="0">
    <w:nsid w:val="7CED52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9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14"/>
  </w:num>
  <w:num w:numId="10">
    <w:abstractNumId w:val="13"/>
  </w:num>
  <w:num w:numId="11">
    <w:abstractNumId w:val="18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2E"/>
    <w:rsid w:val="00013957"/>
    <w:rsid w:val="00086827"/>
    <w:rsid w:val="000A651C"/>
    <w:rsid w:val="000D15FD"/>
    <w:rsid w:val="000E7B71"/>
    <w:rsid w:val="00100047"/>
    <w:rsid w:val="00115FA4"/>
    <w:rsid w:val="00170707"/>
    <w:rsid w:val="00172C64"/>
    <w:rsid w:val="00175D08"/>
    <w:rsid w:val="00184052"/>
    <w:rsid w:val="001A6645"/>
    <w:rsid w:val="001C451F"/>
    <w:rsid w:val="001D73E9"/>
    <w:rsid w:val="001E0A2F"/>
    <w:rsid w:val="00211F50"/>
    <w:rsid w:val="00235C74"/>
    <w:rsid w:val="002710DB"/>
    <w:rsid w:val="00277F94"/>
    <w:rsid w:val="00287CA7"/>
    <w:rsid w:val="002B32F7"/>
    <w:rsid w:val="00345B24"/>
    <w:rsid w:val="003472AB"/>
    <w:rsid w:val="00363983"/>
    <w:rsid w:val="00377A1C"/>
    <w:rsid w:val="00390E82"/>
    <w:rsid w:val="003969A1"/>
    <w:rsid w:val="003D736D"/>
    <w:rsid w:val="00423F17"/>
    <w:rsid w:val="0042449E"/>
    <w:rsid w:val="00427F2E"/>
    <w:rsid w:val="00430058"/>
    <w:rsid w:val="00456FCA"/>
    <w:rsid w:val="00462F1E"/>
    <w:rsid w:val="004722D7"/>
    <w:rsid w:val="00476EF8"/>
    <w:rsid w:val="0047737F"/>
    <w:rsid w:val="00485C94"/>
    <w:rsid w:val="004A31DE"/>
    <w:rsid w:val="004A4B42"/>
    <w:rsid w:val="004E7B15"/>
    <w:rsid w:val="004F3E65"/>
    <w:rsid w:val="005016A8"/>
    <w:rsid w:val="005216F5"/>
    <w:rsid w:val="00531494"/>
    <w:rsid w:val="005833A0"/>
    <w:rsid w:val="00585695"/>
    <w:rsid w:val="005A2FFF"/>
    <w:rsid w:val="005D20E5"/>
    <w:rsid w:val="00667CFA"/>
    <w:rsid w:val="00677B95"/>
    <w:rsid w:val="006B3CA0"/>
    <w:rsid w:val="006C7452"/>
    <w:rsid w:val="006D3D3C"/>
    <w:rsid w:val="006E730C"/>
    <w:rsid w:val="006F35DB"/>
    <w:rsid w:val="00756A3B"/>
    <w:rsid w:val="00760E44"/>
    <w:rsid w:val="00764ECF"/>
    <w:rsid w:val="007A2422"/>
    <w:rsid w:val="007B4195"/>
    <w:rsid w:val="007D3BA2"/>
    <w:rsid w:val="007E339B"/>
    <w:rsid w:val="00814E84"/>
    <w:rsid w:val="00834982"/>
    <w:rsid w:val="00850C55"/>
    <w:rsid w:val="00851324"/>
    <w:rsid w:val="0085511A"/>
    <w:rsid w:val="00867922"/>
    <w:rsid w:val="008A73B0"/>
    <w:rsid w:val="008B48C8"/>
    <w:rsid w:val="00923EEE"/>
    <w:rsid w:val="009241ED"/>
    <w:rsid w:val="00936D24"/>
    <w:rsid w:val="00941628"/>
    <w:rsid w:val="009A2FBC"/>
    <w:rsid w:val="00A335C8"/>
    <w:rsid w:val="00A36D29"/>
    <w:rsid w:val="00A54993"/>
    <w:rsid w:val="00A76E87"/>
    <w:rsid w:val="00AB54ED"/>
    <w:rsid w:val="00B0132B"/>
    <w:rsid w:val="00B048AA"/>
    <w:rsid w:val="00B101AE"/>
    <w:rsid w:val="00B16263"/>
    <w:rsid w:val="00B2112E"/>
    <w:rsid w:val="00B32E1D"/>
    <w:rsid w:val="00B41FD8"/>
    <w:rsid w:val="00B75744"/>
    <w:rsid w:val="00B9415A"/>
    <w:rsid w:val="00BA008F"/>
    <w:rsid w:val="00BB7CBF"/>
    <w:rsid w:val="00BC3A18"/>
    <w:rsid w:val="00BD33F6"/>
    <w:rsid w:val="00BE5F5B"/>
    <w:rsid w:val="00C275FB"/>
    <w:rsid w:val="00C27D96"/>
    <w:rsid w:val="00C47BE3"/>
    <w:rsid w:val="00C50CA5"/>
    <w:rsid w:val="00C82CA4"/>
    <w:rsid w:val="00CC7F7D"/>
    <w:rsid w:val="00CD791C"/>
    <w:rsid w:val="00CE3713"/>
    <w:rsid w:val="00CF29A4"/>
    <w:rsid w:val="00D11CA1"/>
    <w:rsid w:val="00D4212B"/>
    <w:rsid w:val="00D65ADA"/>
    <w:rsid w:val="00D6643B"/>
    <w:rsid w:val="00D858C3"/>
    <w:rsid w:val="00D93217"/>
    <w:rsid w:val="00D93BDE"/>
    <w:rsid w:val="00DC1070"/>
    <w:rsid w:val="00DD58A8"/>
    <w:rsid w:val="00DD61B5"/>
    <w:rsid w:val="00DE3475"/>
    <w:rsid w:val="00E0420A"/>
    <w:rsid w:val="00E421B8"/>
    <w:rsid w:val="00EA3CF4"/>
    <w:rsid w:val="00EA5806"/>
    <w:rsid w:val="00EB4A1B"/>
    <w:rsid w:val="00EB5206"/>
    <w:rsid w:val="00ED5FB6"/>
    <w:rsid w:val="00EE26A7"/>
    <w:rsid w:val="00EF0A9A"/>
    <w:rsid w:val="00F117D8"/>
    <w:rsid w:val="00F315AF"/>
    <w:rsid w:val="00F343FC"/>
    <w:rsid w:val="00F46EFB"/>
    <w:rsid w:val="00F6593A"/>
    <w:rsid w:val="00F7296B"/>
    <w:rsid w:val="00F762B2"/>
    <w:rsid w:val="00FA4F85"/>
    <w:rsid w:val="00FA5B34"/>
    <w:rsid w:val="00FD7EAC"/>
    <w:rsid w:val="00FE7E00"/>
    <w:rsid w:val="211EDF99"/>
    <w:rsid w:val="69809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0DDEA"/>
  <w15:docId w15:val="{F3CB63F0-5E16-49BF-BD35-1F26786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nadpis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6A3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3005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00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3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dybalo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rgform.eu/event.php?id_prop=3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koz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CA68-800E-4214-B51F-81ABA88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K VÍTKOVICE, ODDÍL  MODERNÍ GYMNASTIKY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 VÍTKOVICE, ODDÍL  MODERNÍ GYMNASTIKY</dc:title>
  <dc:creator>Iva</dc:creator>
  <cp:lastModifiedBy>Drahomíra Michaličová</cp:lastModifiedBy>
  <cp:revision>2</cp:revision>
  <cp:lastPrinted>2021-06-01T14:11:00Z</cp:lastPrinted>
  <dcterms:created xsi:type="dcterms:W3CDTF">2022-02-06T18:56:00Z</dcterms:created>
  <dcterms:modified xsi:type="dcterms:W3CDTF">2022-02-06T18:56:00Z</dcterms:modified>
</cp:coreProperties>
</file>